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8D38" w14:textId="77777777" w:rsidR="00274883" w:rsidRPr="007B2640" w:rsidRDefault="00274883" w:rsidP="00B35FF5">
      <w:pPr>
        <w:pStyle w:val="berschrift1"/>
        <w:numPr>
          <w:ilvl w:val="0"/>
          <w:numId w:val="0"/>
        </w:numPr>
        <w:tabs>
          <w:tab w:val="clear" w:pos="240"/>
          <w:tab w:val="clear" w:pos="480"/>
        </w:tabs>
        <w:spacing w:before="0" w:after="0" w:line="240" w:lineRule="auto"/>
        <w:jc w:val="right"/>
        <w:rPr>
          <w:b/>
          <w:sz w:val="16"/>
        </w:rPr>
      </w:pPr>
      <w:bookmarkStart w:id="0" w:name="_GoBack"/>
      <w:bookmarkEnd w:id="0"/>
      <w:r w:rsidRPr="007B2640">
        <w:rPr>
          <w:b/>
          <w:sz w:val="16"/>
        </w:rPr>
        <w:t>Anlage 11</w:t>
      </w:r>
    </w:p>
    <w:p w14:paraId="379E995A" w14:textId="77777777" w:rsidR="00274883" w:rsidRPr="007B2640" w:rsidRDefault="00274883" w:rsidP="00B35FF5">
      <w:pPr>
        <w:tabs>
          <w:tab w:val="clear" w:pos="240"/>
          <w:tab w:val="clear" w:pos="480"/>
        </w:tabs>
        <w:spacing w:line="240" w:lineRule="auto"/>
        <w:jc w:val="right"/>
        <w:rPr>
          <w:sz w:val="16"/>
        </w:rPr>
      </w:pPr>
      <w:r w:rsidRPr="007B2640">
        <w:rPr>
          <w:sz w:val="16"/>
        </w:rPr>
        <w:t>(zu § 3</w:t>
      </w:r>
      <w:r w:rsidR="00E173B3" w:rsidRPr="007B2640">
        <w:rPr>
          <w:sz w:val="16"/>
        </w:rPr>
        <w:t>0</w:t>
      </w:r>
      <w:r w:rsidRPr="007B2640">
        <w:rPr>
          <w:sz w:val="16"/>
        </w:rPr>
        <w:t xml:space="preserve"> Abs. 4 Nr. 3</w:t>
      </w:r>
      <w:r w:rsidR="00BB12CE" w:rsidRPr="007B2640">
        <w:rPr>
          <w:sz w:val="16"/>
        </w:rPr>
        <w:t>, § 97 Abs. 2 Nr. 6</w:t>
      </w:r>
      <w:r w:rsidRPr="007B2640">
        <w:rPr>
          <w:sz w:val="16"/>
        </w:rPr>
        <w:t>)</w:t>
      </w:r>
    </w:p>
    <w:p w14:paraId="5A6DDCC6" w14:textId="77777777" w:rsidR="00867514" w:rsidRPr="007B2640" w:rsidRDefault="00867514" w:rsidP="00B35FF5">
      <w:pPr>
        <w:spacing w:line="240" w:lineRule="auto"/>
        <w:jc w:val="center"/>
        <w:rPr>
          <w:b/>
          <w:sz w:val="18"/>
          <w:szCs w:val="18"/>
        </w:rPr>
      </w:pPr>
    </w:p>
    <w:p w14:paraId="43BB71EB" w14:textId="77777777" w:rsidR="00867514" w:rsidRPr="007B2640" w:rsidRDefault="00867514" w:rsidP="00B35FF5">
      <w:pPr>
        <w:spacing w:line="240" w:lineRule="auto"/>
        <w:jc w:val="center"/>
        <w:rPr>
          <w:b/>
          <w:sz w:val="18"/>
          <w:szCs w:val="18"/>
        </w:rPr>
      </w:pPr>
    </w:p>
    <w:p w14:paraId="090E23FC" w14:textId="77777777" w:rsidR="00867514" w:rsidRPr="007B2640" w:rsidRDefault="00274883" w:rsidP="00EC76C1">
      <w:pPr>
        <w:spacing w:after="60" w:line="240" w:lineRule="auto"/>
        <w:jc w:val="center"/>
        <w:rPr>
          <w:b/>
          <w:sz w:val="20"/>
        </w:rPr>
      </w:pPr>
      <w:r w:rsidRPr="007B2640">
        <w:rPr>
          <w:b/>
          <w:sz w:val="20"/>
        </w:rPr>
        <w:t>Niederschrift</w:t>
      </w:r>
      <w:r w:rsidRPr="007B2640">
        <w:rPr>
          <w:b/>
          <w:sz w:val="20"/>
        </w:rPr>
        <w:br/>
        <w:t>über die Mitglieder-/Delegiertenversammlung</w:t>
      </w:r>
      <w:r w:rsidR="00EC76C1" w:rsidRPr="007B2640">
        <w:rPr>
          <w:b/>
          <w:sz w:val="20"/>
        </w:rPr>
        <w:t xml:space="preserve"> </w:t>
      </w:r>
      <w:r w:rsidR="00EC76C1" w:rsidRPr="007B2640">
        <w:rPr>
          <w:rStyle w:val="Endnotenzeichen"/>
          <w:sz w:val="20"/>
        </w:rPr>
        <w:endnoteReference w:id="1"/>
      </w:r>
      <w:r w:rsidR="00EC76C1" w:rsidRPr="007B2640">
        <w:rPr>
          <w:sz w:val="20"/>
          <w:vertAlign w:val="superscript"/>
        </w:rPr>
        <w:t>)</w:t>
      </w:r>
      <w:r w:rsidR="00EC76C1" w:rsidRPr="007B2640">
        <w:rPr>
          <w:b/>
          <w:sz w:val="20"/>
        </w:rPr>
        <w:t xml:space="preserve"> zur Aufstellung</w:t>
      </w:r>
    </w:p>
    <w:p w14:paraId="7E872554" w14:textId="77777777" w:rsidR="00867514" w:rsidRPr="007B2640" w:rsidRDefault="00274883" w:rsidP="00B35FF5">
      <w:pPr>
        <w:spacing w:line="240" w:lineRule="auto"/>
        <w:jc w:val="center"/>
        <w:rPr>
          <w:b/>
          <w:sz w:val="20"/>
        </w:rPr>
      </w:pPr>
      <w:r w:rsidRPr="007B2640">
        <w:rPr>
          <w:b/>
          <w:sz w:val="20"/>
        </w:rPr>
        <w:t>des Wahlkreisbewerbers</w:t>
      </w:r>
      <w:r w:rsidR="00867514" w:rsidRPr="007B2640">
        <w:rPr>
          <w:b/>
          <w:sz w:val="20"/>
        </w:rPr>
        <w:t xml:space="preserve"> der ……………………………………………………………………..</w:t>
      </w:r>
    </w:p>
    <w:p w14:paraId="21AFFCDB" w14:textId="77777777" w:rsidR="00867514" w:rsidRPr="007B2640" w:rsidRDefault="00867514" w:rsidP="00867514">
      <w:pPr>
        <w:tabs>
          <w:tab w:val="clear" w:pos="240"/>
          <w:tab w:val="clear" w:pos="480"/>
          <w:tab w:val="left" w:pos="3969"/>
        </w:tabs>
        <w:spacing w:line="240" w:lineRule="auto"/>
        <w:rPr>
          <w:sz w:val="20"/>
          <w:vertAlign w:val="superscript"/>
        </w:rPr>
      </w:pPr>
      <w:r w:rsidRPr="007B2640">
        <w:rPr>
          <w:sz w:val="20"/>
          <w:vertAlign w:val="superscript"/>
        </w:rPr>
        <w:tab/>
        <w:t>(Name der Partei und gegebenenfalls ihre Kurzbezeichnung)</w:t>
      </w:r>
    </w:p>
    <w:p w14:paraId="7784226A" w14:textId="4F45422F" w:rsidR="00867514" w:rsidRPr="007B2640" w:rsidRDefault="00867514" w:rsidP="00867514">
      <w:pPr>
        <w:tabs>
          <w:tab w:val="clear" w:pos="240"/>
          <w:tab w:val="clear" w:pos="480"/>
        </w:tabs>
        <w:spacing w:before="120" w:line="240" w:lineRule="auto"/>
        <w:jc w:val="center"/>
        <w:rPr>
          <w:b/>
          <w:sz w:val="20"/>
        </w:rPr>
      </w:pPr>
      <w:r w:rsidRPr="007B2640">
        <w:rPr>
          <w:b/>
          <w:sz w:val="20"/>
        </w:rPr>
        <w:t xml:space="preserve">für den Wahlkreis </w:t>
      </w:r>
      <w:r w:rsidR="00452BB2">
        <w:rPr>
          <w:b/>
          <w:sz w:val="20"/>
        </w:rPr>
        <w:t>2</w:t>
      </w:r>
      <w:r w:rsidR="00122C52">
        <w:rPr>
          <w:b/>
          <w:sz w:val="20"/>
        </w:rPr>
        <w:t>3</w:t>
      </w:r>
      <w:r w:rsidR="00452BB2">
        <w:rPr>
          <w:b/>
          <w:sz w:val="20"/>
        </w:rPr>
        <w:t xml:space="preserve"> - </w:t>
      </w:r>
      <w:r w:rsidR="00122C52">
        <w:rPr>
          <w:b/>
          <w:sz w:val="20"/>
        </w:rPr>
        <w:t>Zerbst</w:t>
      </w:r>
    </w:p>
    <w:p w14:paraId="232939F1" w14:textId="3C703FEC" w:rsidR="00867514" w:rsidRPr="007B2640" w:rsidRDefault="00867514" w:rsidP="00867514">
      <w:pPr>
        <w:tabs>
          <w:tab w:val="clear" w:pos="240"/>
          <w:tab w:val="clear" w:pos="480"/>
          <w:tab w:val="left" w:pos="3969"/>
        </w:tabs>
        <w:spacing w:line="240" w:lineRule="auto"/>
        <w:rPr>
          <w:sz w:val="20"/>
          <w:vertAlign w:val="superscript"/>
        </w:rPr>
      </w:pPr>
      <w:r w:rsidRPr="007B2640">
        <w:rPr>
          <w:sz w:val="20"/>
          <w:vertAlign w:val="superscript"/>
        </w:rPr>
        <w:tab/>
      </w:r>
      <w:r w:rsidR="00452BB2">
        <w:rPr>
          <w:sz w:val="20"/>
          <w:vertAlign w:val="superscript"/>
        </w:rPr>
        <w:t xml:space="preserve"> </w:t>
      </w:r>
    </w:p>
    <w:p w14:paraId="4CAA078F" w14:textId="251743A1" w:rsidR="00B35FF5" w:rsidRDefault="00867514" w:rsidP="00452BB2">
      <w:pPr>
        <w:tabs>
          <w:tab w:val="clear" w:pos="240"/>
          <w:tab w:val="clear" w:pos="480"/>
        </w:tabs>
        <w:spacing w:line="240" w:lineRule="auto"/>
        <w:jc w:val="center"/>
        <w:rPr>
          <w:b/>
          <w:sz w:val="18"/>
          <w:szCs w:val="18"/>
        </w:rPr>
      </w:pPr>
      <w:r w:rsidRPr="007B2640">
        <w:rPr>
          <w:b/>
          <w:sz w:val="18"/>
          <w:szCs w:val="18"/>
        </w:rPr>
        <w:t xml:space="preserve">zur Wahl zum Landtag von Sachsen-Anhalt am </w:t>
      </w:r>
      <w:r w:rsidR="00452BB2">
        <w:rPr>
          <w:b/>
          <w:sz w:val="18"/>
          <w:szCs w:val="18"/>
        </w:rPr>
        <w:t>6. Juni 2021</w:t>
      </w:r>
    </w:p>
    <w:p w14:paraId="24171898" w14:textId="77777777" w:rsidR="00452BB2" w:rsidRPr="007B2640" w:rsidRDefault="00452BB2" w:rsidP="00452BB2">
      <w:pPr>
        <w:tabs>
          <w:tab w:val="clear" w:pos="240"/>
          <w:tab w:val="clear" w:pos="480"/>
        </w:tabs>
        <w:spacing w:line="240" w:lineRule="auto"/>
        <w:jc w:val="center"/>
        <w:rPr>
          <w:sz w:val="16"/>
        </w:rPr>
      </w:pPr>
    </w:p>
    <w:p w14:paraId="31F0D796" w14:textId="77777777" w:rsidR="00867514" w:rsidRPr="007B2640" w:rsidRDefault="00867514" w:rsidP="00867514">
      <w:pPr>
        <w:tabs>
          <w:tab w:val="clear" w:pos="240"/>
          <w:tab w:val="clear" w:pos="480"/>
        </w:tabs>
        <w:spacing w:line="240" w:lineRule="auto"/>
        <w:rPr>
          <w:sz w:val="16"/>
          <w:szCs w:val="16"/>
        </w:rPr>
      </w:pPr>
      <w:r w:rsidRPr="007B2640">
        <w:rPr>
          <w:sz w:val="16"/>
          <w:szCs w:val="16"/>
        </w:rPr>
        <w:t>………………………………………………………………………………………………………………………………………………….</w:t>
      </w:r>
    </w:p>
    <w:p w14:paraId="7F8B58C6" w14:textId="77777777" w:rsidR="00867514" w:rsidRPr="007B2640" w:rsidRDefault="00867514" w:rsidP="00867514">
      <w:pPr>
        <w:tabs>
          <w:tab w:val="clear" w:pos="240"/>
          <w:tab w:val="clear" w:pos="480"/>
        </w:tabs>
        <w:spacing w:line="240" w:lineRule="auto"/>
        <w:jc w:val="center"/>
        <w:rPr>
          <w:sz w:val="20"/>
          <w:vertAlign w:val="superscript"/>
        </w:rPr>
      </w:pPr>
      <w:r w:rsidRPr="007B2640">
        <w:rPr>
          <w:sz w:val="20"/>
          <w:vertAlign w:val="superscript"/>
        </w:rPr>
        <w:t>(einberufende Stelle der Partei)</w:t>
      </w:r>
    </w:p>
    <w:p w14:paraId="1FD9A87B" w14:textId="77777777" w:rsidR="00867514" w:rsidRPr="007B2640" w:rsidRDefault="00867514" w:rsidP="00867514">
      <w:pPr>
        <w:tabs>
          <w:tab w:val="clear" w:pos="240"/>
          <w:tab w:val="clear" w:pos="480"/>
        </w:tabs>
        <w:spacing w:line="240" w:lineRule="auto"/>
        <w:rPr>
          <w:sz w:val="16"/>
          <w:szCs w:val="16"/>
        </w:rPr>
      </w:pPr>
    </w:p>
    <w:p w14:paraId="7C213698" w14:textId="77777777" w:rsidR="00867514" w:rsidRPr="007B2640" w:rsidRDefault="00867514" w:rsidP="00867514">
      <w:pPr>
        <w:tabs>
          <w:tab w:val="clear" w:pos="240"/>
          <w:tab w:val="clear" w:pos="480"/>
        </w:tabs>
        <w:spacing w:line="240" w:lineRule="auto"/>
        <w:rPr>
          <w:sz w:val="16"/>
          <w:szCs w:val="16"/>
        </w:rPr>
      </w:pPr>
      <w:r w:rsidRPr="007B2640">
        <w:rPr>
          <w:sz w:val="16"/>
          <w:szCs w:val="16"/>
        </w:rPr>
        <w:t>hatte am …………………………………… durch …………………………………………………………………………………………</w:t>
      </w:r>
    </w:p>
    <w:p w14:paraId="2138631A" w14:textId="77777777" w:rsidR="00867514" w:rsidRPr="007B2640" w:rsidRDefault="00867514" w:rsidP="00867514">
      <w:pPr>
        <w:tabs>
          <w:tab w:val="clear" w:pos="240"/>
          <w:tab w:val="clear" w:pos="480"/>
          <w:tab w:val="left" w:pos="4820"/>
        </w:tabs>
        <w:spacing w:line="240" w:lineRule="auto"/>
        <w:rPr>
          <w:sz w:val="20"/>
          <w:vertAlign w:val="superscript"/>
        </w:rPr>
      </w:pPr>
      <w:r w:rsidRPr="007B2640">
        <w:rPr>
          <w:sz w:val="20"/>
          <w:vertAlign w:val="superscript"/>
        </w:rPr>
        <w:tab/>
        <w:t>(Form der Einladung)</w:t>
      </w:r>
    </w:p>
    <w:p w14:paraId="0B3E95EB" w14:textId="77777777" w:rsidR="00676C7D" w:rsidRPr="007B2640" w:rsidRDefault="00676C7D" w:rsidP="0056131B">
      <w:pPr>
        <w:tabs>
          <w:tab w:val="clear" w:pos="240"/>
          <w:tab w:val="clear" w:pos="480"/>
        </w:tabs>
        <w:spacing w:line="240" w:lineRule="auto"/>
        <w:rPr>
          <w:sz w:val="16"/>
        </w:rPr>
      </w:pPr>
    </w:p>
    <w:p w14:paraId="7B0A180F" w14:textId="77777777" w:rsidR="00274883" w:rsidRPr="007B2640" w:rsidRDefault="00274883" w:rsidP="00A66321">
      <w:pPr>
        <w:tabs>
          <w:tab w:val="clear" w:pos="240"/>
          <w:tab w:val="clear" w:pos="480"/>
        </w:tabs>
        <w:spacing w:line="240" w:lineRule="auto"/>
        <w:ind w:left="567" w:hanging="567"/>
        <w:jc w:val="both"/>
        <w:rPr>
          <w:sz w:val="16"/>
        </w:rPr>
      </w:pPr>
      <w:r w:rsidRPr="007B2640">
        <w:rPr>
          <w:sz w:val="20"/>
        </w:rPr>
        <w:fldChar w:fldCharType="begin">
          <w:ffData>
            <w:name w:val="Kontrollkästchen2"/>
            <w:enabled/>
            <w:calcOnExit w:val="0"/>
            <w:checkBox>
              <w:sizeAuto/>
              <w:default w:val="0"/>
            </w:checkBox>
          </w:ffData>
        </w:fldChar>
      </w:r>
      <w:bookmarkStart w:id="1" w:name="Kontrollkästchen2"/>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bookmarkEnd w:id="1"/>
      <w:r w:rsidR="00B35FF5" w:rsidRPr="007B2640">
        <w:rPr>
          <w:sz w:val="16"/>
          <w:szCs w:val="16"/>
        </w:rPr>
        <w:t xml:space="preserve"> </w:t>
      </w:r>
      <w:r w:rsidR="00EC76C1" w:rsidRPr="007B2640">
        <w:rPr>
          <w:rStyle w:val="Endnotenzeichen"/>
          <w:sz w:val="20"/>
        </w:rPr>
        <w:endnoteReference w:id="2"/>
      </w:r>
      <w:r w:rsidR="00EC76C1" w:rsidRPr="007B2640">
        <w:rPr>
          <w:sz w:val="20"/>
          <w:vertAlign w:val="superscript"/>
        </w:rPr>
        <w:t>)</w:t>
      </w:r>
      <w:r w:rsidRPr="007B2640">
        <w:rPr>
          <w:sz w:val="24"/>
        </w:rPr>
        <w:t xml:space="preserve"> </w:t>
      </w:r>
      <w:r w:rsidRPr="007B2640">
        <w:rPr>
          <w:sz w:val="16"/>
        </w:rPr>
        <w:tab/>
      </w:r>
      <w:r w:rsidR="00C63FBA" w:rsidRPr="007B2640">
        <w:rPr>
          <w:sz w:val="16"/>
        </w:rPr>
        <w:t>e</w:t>
      </w:r>
      <w:r w:rsidRPr="007B2640">
        <w:rPr>
          <w:sz w:val="16"/>
        </w:rPr>
        <w:t>ine Versammlung der wahlberechtigten Parteimitglieder des Wahlkreises (Mitgliederversammlung)</w:t>
      </w:r>
    </w:p>
    <w:p w14:paraId="4D49E06C" w14:textId="77777777" w:rsidR="00274883" w:rsidRPr="007B2640" w:rsidRDefault="00274883" w:rsidP="0058399D">
      <w:pPr>
        <w:tabs>
          <w:tab w:val="clear" w:pos="240"/>
          <w:tab w:val="clear" w:pos="480"/>
        </w:tabs>
        <w:spacing w:line="240" w:lineRule="auto"/>
        <w:jc w:val="both"/>
        <w:rPr>
          <w:sz w:val="16"/>
        </w:rPr>
      </w:pPr>
    </w:p>
    <w:p w14:paraId="26337B82" w14:textId="77777777" w:rsidR="00274883" w:rsidRPr="007B2640" w:rsidRDefault="00274883" w:rsidP="00A66321">
      <w:pPr>
        <w:tabs>
          <w:tab w:val="clear" w:pos="240"/>
          <w:tab w:val="clear" w:pos="480"/>
        </w:tabs>
        <w:spacing w:line="240" w:lineRule="auto"/>
        <w:ind w:left="567" w:hanging="567"/>
        <w:jc w:val="both"/>
        <w:rPr>
          <w:sz w:val="16"/>
        </w:rPr>
      </w:pPr>
      <w:r w:rsidRPr="007B2640">
        <w:rPr>
          <w:sz w:val="20"/>
        </w:rPr>
        <w:fldChar w:fldCharType="begin">
          <w:ffData>
            <w:name w:val="Kontrollkästchen1"/>
            <w:enabled/>
            <w:calcOnExit w:val="0"/>
            <w:checkBox>
              <w:sizeAuto/>
              <w:default w:val="0"/>
            </w:checkBox>
          </w:ffData>
        </w:fldChar>
      </w:r>
      <w:bookmarkStart w:id="2" w:name="Kontrollkästchen1"/>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bookmarkEnd w:id="2"/>
      <w:r w:rsidR="00B35FF5" w:rsidRPr="007B2640">
        <w:rPr>
          <w:sz w:val="16"/>
          <w:szCs w:val="16"/>
        </w:rPr>
        <w:t xml:space="preserve"> </w:t>
      </w:r>
      <w:r w:rsidR="00F755B4" w:rsidRPr="007B2640">
        <w:rPr>
          <w:sz w:val="20"/>
          <w:vertAlign w:val="superscript"/>
        </w:rPr>
        <w:t>2</w:t>
      </w:r>
      <w:r w:rsidR="00EC76C1" w:rsidRPr="007B2640">
        <w:rPr>
          <w:sz w:val="20"/>
          <w:vertAlign w:val="superscript"/>
        </w:rPr>
        <w:t>)</w:t>
      </w:r>
      <w:r w:rsidR="00C63FBA" w:rsidRPr="007B2640">
        <w:rPr>
          <w:sz w:val="16"/>
        </w:rPr>
        <w:tab/>
        <w:t>e</w:t>
      </w:r>
      <w:r w:rsidRPr="007B2640">
        <w:rPr>
          <w:sz w:val="16"/>
        </w:rPr>
        <w:t>ine Versammlung der von den wahlberechtigten Parteimitgliedern des Wahlkreises in geheimer Wahl gewählten Delegierten (Delegiertenversammlung)</w:t>
      </w:r>
    </w:p>
    <w:p w14:paraId="2015EFC3" w14:textId="77777777" w:rsidR="00274883" w:rsidRPr="007B2640" w:rsidRDefault="00274883" w:rsidP="00B1567C">
      <w:pPr>
        <w:tabs>
          <w:tab w:val="clear" w:pos="240"/>
          <w:tab w:val="clear" w:pos="480"/>
        </w:tabs>
        <w:spacing w:line="240" w:lineRule="auto"/>
        <w:rPr>
          <w:sz w:val="16"/>
        </w:rPr>
      </w:pPr>
    </w:p>
    <w:p w14:paraId="049BD4E6" w14:textId="77777777" w:rsidR="00274883" w:rsidRPr="007B2640" w:rsidRDefault="00274883" w:rsidP="008C295D">
      <w:pPr>
        <w:tabs>
          <w:tab w:val="clear" w:pos="240"/>
          <w:tab w:val="clear" w:pos="480"/>
          <w:tab w:val="left" w:pos="1134"/>
        </w:tabs>
        <w:spacing w:line="240" w:lineRule="auto"/>
        <w:jc w:val="both"/>
        <w:rPr>
          <w:sz w:val="16"/>
        </w:rPr>
      </w:pPr>
      <w:r w:rsidRPr="007B2640">
        <w:rPr>
          <w:sz w:val="16"/>
        </w:rPr>
        <w:t>auf den</w:t>
      </w:r>
      <w:r w:rsidR="0056131B" w:rsidRPr="007B2640">
        <w:rPr>
          <w:sz w:val="16"/>
        </w:rPr>
        <w:t xml:space="preserve"> </w:t>
      </w:r>
      <w:r w:rsidR="008C295D" w:rsidRPr="007B2640">
        <w:rPr>
          <w:sz w:val="16"/>
        </w:rPr>
        <w:tab/>
      </w:r>
      <w:r w:rsidRPr="007B2640">
        <w:rPr>
          <w:sz w:val="16"/>
        </w:rPr>
        <w:t>...................</w:t>
      </w:r>
      <w:r w:rsidR="0056131B" w:rsidRPr="007B2640">
        <w:rPr>
          <w:sz w:val="16"/>
        </w:rPr>
        <w:t>..........</w:t>
      </w:r>
      <w:r w:rsidRPr="007B2640">
        <w:rPr>
          <w:sz w:val="16"/>
        </w:rPr>
        <w:t>.........., .......... Uhr</w:t>
      </w:r>
    </w:p>
    <w:p w14:paraId="694332D9" w14:textId="77777777" w:rsidR="00274883" w:rsidRPr="007B2640" w:rsidRDefault="00274883" w:rsidP="0058399D">
      <w:pPr>
        <w:tabs>
          <w:tab w:val="clear" w:pos="240"/>
          <w:tab w:val="clear" w:pos="480"/>
        </w:tabs>
        <w:spacing w:line="240" w:lineRule="auto"/>
        <w:jc w:val="both"/>
        <w:rPr>
          <w:sz w:val="16"/>
        </w:rPr>
      </w:pPr>
    </w:p>
    <w:p w14:paraId="5202B0FB" w14:textId="77777777" w:rsidR="00274883" w:rsidRPr="007B2640" w:rsidRDefault="00274883" w:rsidP="008C295D">
      <w:pPr>
        <w:tabs>
          <w:tab w:val="clear" w:pos="240"/>
          <w:tab w:val="clear" w:pos="480"/>
          <w:tab w:val="left" w:pos="1134"/>
        </w:tabs>
        <w:jc w:val="both"/>
        <w:rPr>
          <w:sz w:val="16"/>
        </w:rPr>
      </w:pPr>
      <w:r w:rsidRPr="007B2640">
        <w:rPr>
          <w:sz w:val="16"/>
        </w:rPr>
        <w:t xml:space="preserve">nach </w:t>
      </w:r>
      <w:r w:rsidR="008C295D" w:rsidRPr="007B2640">
        <w:rPr>
          <w:sz w:val="16"/>
        </w:rPr>
        <w:tab/>
      </w:r>
      <w:r w:rsidRPr="007B2640">
        <w:rPr>
          <w:sz w:val="16"/>
        </w:rPr>
        <w:t>............................................................................................................................................</w:t>
      </w:r>
      <w:r w:rsidR="00B63D9E" w:rsidRPr="007B2640">
        <w:rPr>
          <w:sz w:val="16"/>
        </w:rPr>
        <w:t>.........</w:t>
      </w:r>
      <w:r w:rsidRPr="007B2640">
        <w:rPr>
          <w:sz w:val="16"/>
        </w:rPr>
        <w:t>....</w:t>
      </w:r>
      <w:r w:rsidR="00FB2360" w:rsidRPr="007B2640">
        <w:rPr>
          <w:sz w:val="16"/>
        </w:rPr>
        <w:t>.....</w:t>
      </w:r>
      <w:r w:rsidRPr="007B2640">
        <w:rPr>
          <w:sz w:val="16"/>
        </w:rPr>
        <w:t>..</w:t>
      </w:r>
      <w:r w:rsidR="00E9438A" w:rsidRPr="007B2640">
        <w:rPr>
          <w:sz w:val="16"/>
        </w:rPr>
        <w:t>..</w:t>
      </w:r>
      <w:r w:rsidRPr="007B2640">
        <w:rPr>
          <w:sz w:val="16"/>
        </w:rPr>
        <w:t>................</w:t>
      </w:r>
    </w:p>
    <w:p w14:paraId="4C4C7A94" w14:textId="77777777" w:rsidR="008C295D" w:rsidRPr="007B2640" w:rsidRDefault="008C295D" w:rsidP="008C295D">
      <w:pPr>
        <w:tabs>
          <w:tab w:val="clear" w:pos="240"/>
          <w:tab w:val="clear" w:pos="480"/>
          <w:tab w:val="left" w:pos="1134"/>
        </w:tabs>
        <w:jc w:val="both"/>
        <w:rPr>
          <w:sz w:val="16"/>
        </w:rPr>
      </w:pPr>
      <w:r w:rsidRPr="007B2640">
        <w:rPr>
          <w:sz w:val="16"/>
        </w:rPr>
        <w:tab/>
        <w:t>………………………………………………………………………………………………………………………………….</w:t>
      </w:r>
    </w:p>
    <w:p w14:paraId="2D076119" w14:textId="77777777" w:rsidR="00274883" w:rsidRPr="007B2640" w:rsidRDefault="0056131B" w:rsidP="00FB2360">
      <w:pPr>
        <w:tabs>
          <w:tab w:val="clear" w:pos="240"/>
          <w:tab w:val="clear" w:pos="480"/>
          <w:tab w:val="left" w:pos="2694"/>
        </w:tabs>
        <w:spacing w:line="240" w:lineRule="auto"/>
        <w:jc w:val="both"/>
        <w:rPr>
          <w:sz w:val="20"/>
          <w:vertAlign w:val="superscript"/>
        </w:rPr>
      </w:pPr>
      <w:r w:rsidRPr="007B2640">
        <w:rPr>
          <w:sz w:val="20"/>
          <w:vertAlign w:val="superscript"/>
        </w:rPr>
        <w:tab/>
      </w:r>
      <w:r w:rsidR="00274883" w:rsidRPr="007B2640">
        <w:rPr>
          <w:sz w:val="20"/>
          <w:vertAlign w:val="superscript"/>
        </w:rPr>
        <w:t>(Anschrift des Versammlungsraumes</w:t>
      </w:r>
      <w:r w:rsidR="00C63FBA" w:rsidRPr="007B2640">
        <w:rPr>
          <w:sz w:val="20"/>
          <w:vertAlign w:val="superscript"/>
        </w:rPr>
        <w:t xml:space="preserve"> mit Straße, Hausnummer, Postleitzahl, Ort</w:t>
      </w:r>
      <w:r w:rsidR="00274883" w:rsidRPr="007B2640">
        <w:rPr>
          <w:sz w:val="20"/>
          <w:vertAlign w:val="superscript"/>
        </w:rPr>
        <w:t>)</w:t>
      </w:r>
    </w:p>
    <w:p w14:paraId="0F24D40D" w14:textId="77777777" w:rsidR="00274883" w:rsidRPr="007B2640" w:rsidRDefault="00274883" w:rsidP="0058399D">
      <w:pPr>
        <w:tabs>
          <w:tab w:val="clear" w:pos="240"/>
          <w:tab w:val="clear" w:pos="480"/>
        </w:tabs>
        <w:spacing w:line="240" w:lineRule="auto"/>
        <w:jc w:val="both"/>
        <w:rPr>
          <w:sz w:val="16"/>
        </w:rPr>
      </w:pPr>
    </w:p>
    <w:p w14:paraId="12E7B3A4" w14:textId="77777777" w:rsidR="00274883" w:rsidRPr="007B2640" w:rsidRDefault="00274883" w:rsidP="0058399D">
      <w:pPr>
        <w:tabs>
          <w:tab w:val="clear" w:pos="240"/>
          <w:tab w:val="clear" w:pos="480"/>
        </w:tabs>
        <w:spacing w:line="240" w:lineRule="auto"/>
        <w:jc w:val="both"/>
        <w:rPr>
          <w:sz w:val="16"/>
        </w:rPr>
      </w:pPr>
      <w:r w:rsidRPr="007B2640">
        <w:rPr>
          <w:sz w:val="16"/>
        </w:rPr>
        <w:t>zum Zwecke der Aufstellung eine</w:t>
      </w:r>
      <w:r w:rsidR="0056131B" w:rsidRPr="007B2640">
        <w:rPr>
          <w:sz w:val="16"/>
        </w:rPr>
        <w:t>s</w:t>
      </w:r>
      <w:r w:rsidRPr="007B2640">
        <w:rPr>
          <w:sz w:val="16"/>
        </w:rPr>
        <w:t xml:space="preserve"> Wahlkreisbewerbers </w:t>
      </w:r>
      <w:r w:rsidR="00D3108D" w:rsidRPr="007B2640">
        <w:rPr>
          <w:sz w:val="16"/>
        </w:rPr>
        <w:t>einberufen.</w:t>
      </w:r>
    </w:p>
    <w:p w14:paraId="5DE367E7" w14:textId="77777777" w:rsidR="00274883" w:rsidRPr="007B2640" w:rsidRDefault="00274883" w:rsidP="0058399D">
      <w:pPr>
        <w:tabs>
          <w:tab w:val="clear" w:pos="240"/>
          <w:tab w:val="clear" w:pos="480"/>
        </w:tabs>
        <w:spacing w:line="240" w:lineRule="auto"/>
        <w:jc w:val="both"/>
        <w:rPr>
          <w:sz w:val="16"/>
        </w:rPr>
      </w:pPr>
    </w:p>
    <w:p w14:paraId="7815F423" w14:textId="77777777" w:rsidR="00274883" w:rsidRPr="007B2640" w:rsidRDefault="00274883" w:rsidP="0058399D">
      <w:pPr>
        <w:tabs>
          <w:tab w:val="clear" w:pos="240"/>
          <w:tab w:val="clear" w:pos="480"/>
          <w:tab w:val="left" w:pos="3686"/>
          <w:tab w:val="left" w:pos="4395"/>
        </w:tabs>
        <w:spacing w:line="240" w:lineRule="auto"/>
        <w:jc w:val="both"/>
        <w:rPr>
          <w:sz w:val="16"/>
        </w:rPr>
      </w:pPr>
      <w:r w:rsidRPr="007B2640">
        <w:rPr>
          <w:sz w:val="16"/>
        </w:rPr>
        <w:t xml:space="preserve">Erschienen waren ................... stimmberechtigte </w:t>
      </w:r>
      <w:r w:rsidRPr="007B2640">
        <w:rPr>
          <w:sz w:val="16"/>
        </w:rPr>
        <w:tab/>
      </w:r>
      <w:r w:rsidRPr="007B2640">
        <w:rPr>
          <w:sz w:val="20"/>
        </w:rPr>
        <w:fldChar w:fldCharType="begin">
          <w:ffData>
            <w:name w:val="Kontrollkästchen4"/>
            <w:enabled/>
            <w:calcOnExit w:val="0"/>
            <w:checkBox>
              <w:sizeAuto/>
              <w:default w:val="0"/>
            </w:checkBox>
          </w:ffData>
        </w:fldChar>
      </w:r>
      <w:bookmarkStart w:id="3" w:name="Kontrollkästchen4"/>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bookmarkEnd w:id="3"/>
      <w:r w:rsidRPr="007B2640">
        <w:rPr>
          <w:sz w:val="16"/>
          <w:szCs w:val="16"/>
        </w:rPr>
        <w:t xml:space="preserve"> </w:t>
      </w:r>
      <w:r w:rsidR="00F755B4" w:rsidRPr="007B2640">
        <w:rPr>
          <w:sz w:val="20"/>
          <w:vertAlign w:val="superscript"/>
        </w:rPr>
        <w:t>2</w:t>
      </w:r>
      <w:r w:rsidR="00EC76C1" w:rsidRPr="007B2640">
        <w:rPr>
          <w:sz w:val="20"/>
          <w:vertAlign w:val="superscript"/>
        </w:rPr>
        <w:t>)</w:t>
      </w:r>
      <w:r w:rsidR="00BD3567" w:rsidRPr="007B2640">
        <w:rPr>
          <w:sz w:val="20"/>
          <w:vertAlign w:val="superscript"/>
        </w:rPr>
        <w:t xml:space="preserve"> </w:t>
      </w:r>
      <w:r w:rsidR="00BD3567" w:rsidRPr="007B2640">
        <w:rPr>
          <w:rStyle w:val="Endnotenzeichen"/>
          <w:sz w:val="20"/>
        </w:rPr>
        <w:endnoteReference w:id="3"/>
      </w:r>
      <w:r w:rsidR="00BD3567" w:rsidRPr="007B2640">
        <w:rPr>
          <w:sz w:val="20"/>
          <w:vertAlign w:val="superscript"/>
        </w:rPr>
        <w:t>)</w:t>
      </w:r>
      <w:r w:rsidRPr="007B2640">
        <w:rPr>
          <w:sz w:val="16"/>
        </w:rPr>
        <w:tab/>
        <w:t>Mitglieder</w:t>
      </w:r>
    </w:p>
    <w:p w14:paraId="7D43E024" w14:textId="77777777" w:rsidR="00274883" w:rsidRPr="007B2640" w:rsidRDefault="00274883" w:rsidP="0058399D">
      <w:pPr>
        <w:tabs>
          <w:tab w:val="clear" w:pos="240"/>
          <w:tab w:val="clear" w:pos="480"/>
          <w:tab w:val="left" w:pos="3686"/>
          <w:tab w:val="left" w:pos="4395"/>
        </w:tabs>
        <w:spacing w:line="240" w:lineRule="auto"/>
        <w:jc w:val="both"/>
        <w:rPr>
          <w:sz w:val="16"/>
        </w:rPr>
      </w:pPr>
      <w:r w:rsidRPr="007B2640">
        <w:rPr>
          <w:sz w:val="16"/>
        </w:rPr>
        <w:tab/>
      </w:r>
      <w:r w:rsidRPr="007B2640">
        <w:rPr>
          <w:sz w:val="20"/>
        </w:rPr>
        <w:fldChar w:fldCharType="begin">
          <w:ffData>
            <w:name w:val="Kontrollkästchen3"/>
            <w:enabled/>
            <w:calcOnExit w:val="0"/>
            <w:checkBox>
              <w:sizeAuto/>
              <w:default w:val="0"/>
            </w:checkBox>
          </w:ffData>
        </w:fldChar>
      </w:r>
      <w:bookmarkStart w:id="4" w:name="Kontrollkästchen3"/>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bookmarkEnd w:id="4"/>
      <w:r w:rsidRPr="007B2640">
        <w:rPr>
          <w:sz w:val="16"/>
          <w:szCs w:val="16"/>
        </w:rPr>
        <w:t xml:space="preserve"> </w:t>
      </w:r>
      <w:r w:rsidR="00F755B4" w:rsidRPr="007B2640">
        <w:rPr>
          <w:sz w:val="20"/>
          <w:vertAlign w:val="superscript"/>
        </w:rPr>
        <w:t>2</w:t>
      </w:r>
      <w:r w:rsidR="00EC76C1" w:rsidRPr="007B2640">
        <w:rPr>
          <w:sz w:val="20"/>
          <w:vertAlign w:val="superscript"/>
        </w:rPr>
        <w:t>)</w:t>
      </w:r>
      <w:r w:rsidRPr="007B2640">
        <w:rPr>
          <w:sz w:val="16"/>
        </w:rPr>
        <w:tab/>
        <w:t>Delegierte.</w:t>
      </w:r>
      <w:r w:rsidR="00EC18CD" w:rsidRPr="007B2640">
        <w:rPr>
          <w:sz w:val="16"/>
        </w:rPr>
        <w:t xml:space="preserve"> </w:t>
      </w:r>
    </w:p>
    <w:p w14:paraId="2FFAC7FB" w14:textId="77777777" w:rsidR="00274883" w:rsidRPr="007B2640" w:rsidRDefault="00274883" w:rsidP="0058399D">
      <w:pPr>
        <w:tabs>
          <w:tab w:val="clear" w:pos="240"/>
          <w:tab w:val="clear" w:pos="480"/>
        </w:tabs>
        <w:spacing w:line="240" w:lineRule="auto"/>
        <w:ind w:left="720"/>
        <w:jc w:val="both"/>
        <w:rPr>
          <w:sz w:val="16"/>
        </w:rPr>
      </w:pPr>
    </w:p>
    <w:p w14:paraId="42D6A83F" w14:textId="77777777" w:rsidR="00274883" w:rsidRPr="007B2640" w:rsidRDefault="00274883" w:rsidP="0058399D">
      <w:pPr>
        <w:tabs>
          <w:tab w:val="clear" w:pos="240"/>
          <w:tab w:val="clear" w:pos="480"/>
        </w:tabs>
        <w:spacing w:line="240" w:lineRule="auto"/>
        <w:jc w:val="both"/>
        <w:rPr>
          <w:sz w:val="16"/>
        </w:rPr>
      </w:pPr>
      <w:r w:rsidRPr="007B2640">
        <w:rPr>
          <w:sz w:val="16"/>
        </w:rPr>
        <w:t>Die Versammlung wurde geleitet von</w:t>
      </w:r>
      <w:r w:rsidR="0044737A" w:rsidRPr="007B2640">
        <w:rPr>
          <w:sz w:val="16"/>
        </w:rPr>
        <w:t xml:space="preserve"> </w:t>
      </w:r>
      <w:r w:rsidRPr="007B2640">
        <w:rPr>
          <w:sz w:val="16"/>
        </w:rPr>
        <w:t>....................................................................................................</w:t>
      </w:r>
      <w:r w:rsidR="00FB2360" w:rsidRPr="007B2640">
        <w:rPr>
          <w:sz w:val="16"/>
        </w:rPr>
        <w:t>....</w:t>
      </w:r>
      <w:r w:rsidRPr="007B2640">
        <w:rPr>
          <w:sz w:val="16"/>
        </w:rPr>
        <w:t>............</w:t>
      </w:r>
      <w:r w:rsidR="00B63D9E" w:rsidRPr="007B2640">
        <w:rPr>
          <w:sz w:val="16"/>
        </w:rPr>
        <w:t>.........</w:t>
      </w:r>
      <w:r w:rsidRPr="007B2640">
        <w:rPr>
          <w:sz w:val="16"/>
        </w:rPr>
        <w:t>.....</w:t>
      </w:r>
      <w:r w:rsidR="00E9438A" w:rsidRPr="007B2640">
        <w:rPr>
          <w:sz w:val="16"/>
        </w:rPr>
        <w:t>..</w:t>
      </w:r>
      <w:r w:rsidRPr="007B2640">
        <w:rPr>
          <w:sz w:val="16"/>
        </w:rPr>
        <w:t>............</w:t>
      </w:r>
    </w:p>
    <w:p w14:paraId="40015E57" w14:textId="77777777" w:rsidR="00274883" w:rsidRPr="007B2640" w:rsidRDefault="00274883" w:rsidP="0058399D">
      <w:pPr>
        <w:tabs>
          <w:tab w:val="clear" w:pos="240"/>
          <w:tab w:val="clear" w:pos="480"/>
          <w:tab w:val="left" w:pos="3969"/>
        </w:tabs>
        <w:spacing w:line="240" w:lineRule="auto"/>
        <w:jc w:val="both"/>
        <w:rPr>
          <w:sz w:val="20"/>
          <w:vertAlign w:val="superscript"/>
        </w:rPr>
      </w:pPr>
      <w:r w:rsidRPr="007B2640">
        <w:rPr>
          <w:sz w:val="20"/>
          <w:vertAlign w:val="superscript"/>
        </w:rPr>
        <w:tab/>
        <w:t>(Familienname, Vorname)</w:t>
      </w:r>
    </w:p>
    <w:p w14:paraId="0F8D0733" w14:textId="77777777" w:rsidR="00274883" w:rsidRPr="007B2640" w:rsidRDefault="00274883" w:rsidP="0058399D">
      <w:pPr>
        <w:tabs>
          <w:tab w:val="clear" w:pos="240"/>
          <w:tab w:val="clear" w:pos="480"/>
        </w:tabs>
        <w:spacing w:line="240" w:lineRule="auto"/>
        <w:jc w:val="both"/>
        <w:rPr>
          <w:sz w:val="16"/>
        </w:rPr>
      </w:pPr>
    </w:p>
    <w:p w14:paraId="3059EFF8" w14:textId="77777777" w:rsidR="00274883" w:rsidRPr="007B2640" w:rsidRDefault="00F755B4" w:rsidP="0058399D">
      <w:pPr>
        <w:tabs>
          <w:tab w:val="clear" w:pos="240"/>
          <w:tab w:val="clear" w:pos="480"/>
        </w:tabs>
        <w:spacing w:line="240" w:lineRule="auto"/>
        <w:jc w:val="both"/>
        <w:rPr>
          <w:sz w:val="16"/>
        </w:rPr>
      </w:pPr>
      <w:r w:rsidRPr="007B2640">
        <w:rPr>
          <w:sz w:val="16"/>
        </w:rPr>
        <w:t xml:space="preserve">Die Versammlung bestellte </w:t>
      </w:r>
      <w:r w:rsidR="00274883" w:rsidRPr="007B2640">
        <w:rPr>
          <w:sz w:val="16"/>
        </w:rPr>
        <w:t>zum Schriftführer ..........................................................</w:t>
      </w:r>
      <w:r w:rsidR="00B63D9E" w:rsidRPr="007B2640">
        <w:rPr>
          <w:sz w:val="16"/>
        </w:rPr>
        <w:t>............................</w:t>
      </w:r>
      <w:r w:rsidR="00FB2360" w:rsidRPr="007B2640">
        <w:rPr>
          <w:sz w:val="16"/>
        </w:rPr>
        <w:t>....</w:t>
      </w:r>
      <w:r w:rsidR="00B63D9E" w:rsidRPr="007B2640">
        <w:rPr>
          <w:sz w:val="16"/>
        </w:rPr>
        <w:t>..</w:t>
      </w:r>
      <w:r w:rsidR="00274883" w:rsidRPr="007B2640">
        <w:rPr>
          <w:sz w:val="16"/>
        </w:rPr>
        <w:t>...............</w:t>
      </w:r>
      <w:r w:rsidR="00B63D9E" w:rsidRPr="007B2640">
        <w:rPr>
          <w:sz w:val="16"/>
        </w:rPr>
        <w:t>.........</w:t>
      </w:r>
      <w:r w:rsidR="00E9438A" w:rsidRPr="007B2640">
        <w:rPr>
          <w:sz w:val="16"/>
        </w:rPr>
        <w:t>...</w:t>
      </w:r>
      <w:r w:rsidR="00274883" w:rsidRPr="007B2640">
        <w:rPr>
          <w:sz w:val="16"/>
        </w:rPr>
        <w:t>............</w:t>
      </w:r>
    </w:p>
    <w:p w14:paraId="0557B8AA" w14:textId="77777777" w:rsidR="00274883" w:rsidRPr="007B2640" w:rsidRDefault="00274883" w:rsidP="0058399D">
      <w:pPr>
        <w:tabs>
          <w:tab w:val="clear" w:pos="240"/>
          <w:tab w:val="clear" w:pos="480"/>
          <w:tab w:val="left" w:pos="3969"/>
        </w:tabs>
        <w:spacing w:line="240" w:lineRule="auto"/>
        <w:jc w:val="both"/>
        <w:rPr>
          <w:sz w:val="20"/>
          <w:vertAlign w:val="superscript"/>
        </w:rPr>
      </w:pPr>
      <w:r w:rsidRPr="007B2640">
        <w:rPr>
          <w:sz w:val="20"/>
          <w:vertAlign w:val="superscript"/>
        </w:rPr>
        <w:tab/>
        <w:t>(Familienname, Vorname)</w:t>
      </w:r>
    </w:p>
    <w:p w14:paraId="115414BF" w14:textId="77777777" w:rsidR="00274883" w:rsidRPr="007B2640" w:rsidRDefault="00274883" w:rsidP="0058399D">
      <w:pPr>
        <w:tabs>
          <w:tab w:val="clear" w:pos="240"/>
          <w:tab w:val="clear" w:pos="480"/>
        </w:tabs>
        <w:spacing w:line="240" w:lineRule="auto"/>
        <w:jc w:val="both"/>
        <w:rPr>
          <w:sz w:val="16"/>
        </w:rPr>
      </w:pPr>
    </w:p>
    <w:p w14:paraId="61ACA5B2" w14:textId="77777777" w:rsidR="00D3108D" w:rsidRPr="007B2640" w:rsidRDefault="00D3108D" w:rsidP="00D3108D">
      <w:pPr>
        <w:tabs>
          <w:tab w:val="clear" w:pos="240"/>
          <w:tab w:val="clear" w:pos="480"/>
        </w:tabs>
        <w:spacing w:line="240" w:lineRule="auto"/>
        <w:ind w:left="9360" w:hanging="9360"/>
        <w:jc w:val="both"/>
        <w:rPr>
          <w:sz w:val="16"/>
          <w:szCs w:val="16"/>
        </w:rPr>
      </w:pPr>
      <w:r w:rsidRPr="007B2640">
        <w:rPr>
          <w:sz w:val="16"/>
          <w:szCs w:val="16"/>
        </w:rPr>
        <w:t>Der Versammlungsleiter stellte fest,</w:t>
      </w:r>
    </w:p>
    <w:p w14:paraId="375D945A" w14:textId="77777777" w:rsidR="00D3108D" w:rsidRPr="007B2640" w:rsidRDefault="00D3108D" w:rsidP="00D3108D">
      <w:pPr>
        <w:tabs>
          <w:tab w:val="clear" w:pos="240"/>
          <w:tab w:val="clear" w:pos="480"/>
        </w:tabs>
        <w:spacing w:line="240" w:lineRule="auto"/>
        <w:ind w:left="9360" w:hanging="9360"/>
        <w:jc w:val="both"/>
        <w:rPr>
          <w:sz w:val="16"/>
          <w:szCs w:val="16"/>
        </w:rPr>
      </w:pPr>
    </w:p>
    <w:p w14:paraId="1C110FBF" w14:textId="77777777" w:rsidR="00D3108D" w:rsidRPr="007B2640" w:rsidRDefault="00D3108D" w:rsidP="00FB2360">
      <w:pPr>
        <w:pStyle w:val="Listenabsatz"/>
        <w:numPr>
          <w:ilvl w:val="0"/>
          <w:numId w:val="2"/>
        </w:numPr>
        <w:tabs>
          <w:tab w:val="clear" w:pos="240"/>
          <w:tab w:val="clear" w:pos="480"/>
          <w:tab w:val="left" w:pos="284"/>
        </w:tabs>
        <w:spacing w:after="60" w:line="240" w:lineRule="auto"/>
        <w:ind w:left="851" w:hanging="851"/>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dass die Stimmberechtigung aller Erschienenen, die Anspruch auf Stimmabgabe erhoben haben, festgestellt worden ist,</w:t>
      </w:r>
    </w:p>
    <w:p w14:paraId="5595DE10" w14:textId="77777777" w:rsidR="00D3108D" w:rsidRPr="007B2640" w:rsidRDefault="00D3108D" w:rsidP="00FB2360">
      <w:pPr>
        <w:tabs>
          <w:tab w:val="clear" w:pos="240"/>
          <w:tab w:val="clear" w:pos="480"/>
          <w:tab w:val="left" w:pos="284"/>
        </w:tabs>
        <w:spacing w:after="60" w:line="240" w:lineRule="auto"/>
        <w:ind w:left="851" w:hanging="567"/>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16"/>
          <w:szCs w:val="16"/>
        </w:rPr>
        <w:tab/>
        <w:t>dass auf seine ausdrückliche Frage von keinem Versammlungsteilnehmer die Mitgliedschaft, die Vollmacht und das Wahlrecht eines Teilnehmers, der Anspruch auf Stimmberechtigung erhoben hat, angezweifelt wird;</w:t>
      </w:r>
    </w:p>
    <w:p w14:paraId="7174F72F" w14:textId="77777777" w:rsidR="00D3108D" w:rsidRPr="007B2640" w:rsidRDefault="00D3108D" w:rsidP="00D3108D">
      <w:pPr>
        <w:pStyle w:val="Listenabsatz"/>
        <w:numPr>
          <w:ilvl w:val="0"/>
          <w:numId w:val="2"/>
        </w:numPr>
        <w:tabs>
          <w:tab w:val="clear" w:pos="240"/>
          <w:tab w:val="clear" w:pos="480"/>
          <w:tab w:val="left" w:pos="851"/>
        </w:tabs>
        <w:spacing w:after="60" w:line="240" w:lineRule="auto"/>
        <w:ind w:left="284" w:hanging="284"/>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dass nach der Satzung der Partei</w:t>
      </w:r>
    </w:p>
    <w:p w14:paraId="2F3BAB14" w14:textId="77777777" w:rsidR="00D3108D" w:rsidRPr="007B2640" w:rsidRDefault="00D3108D" w:rsidP="00D3108D">
      <w:pPr>
        <w:tabs>
          <w:tab w:val="clear" w:pos="240"/>
          <w:tab w:val="clear" w:pos="480"/>
          <w:tab w:val="left" w:pos="851"/>
        </w:tabs>
        <w:spacing w:after="60" w:line="240" w:lineRule="auto"/>
        <w:ind w:firstLine="284"/>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proofErr w:type="gramStart"/>
      <w:r w:rsidRPr="007B2640">
        <w:rPr>
          <w:sz w:val="16"/>
          <w:szCs w:val="16"/>
        </w:rPr>
        <w:t>dass</w:t>
      </w:r>
      <w:proofErr w:type="gramEnd"/>
      <w:r w:rsidRPr="007B2640">
        <w:rPr>
          <w:sz w:val="16"/>
          <w:szCs w:val="16"/>
        </w:rPr>
        <w:t xml:space="preserve"> nach den allgemein für Wahlen der Partei geltenden Bestimmungen</w:t>
      </w:r>
    </w:p>
    <w:p w14:paraId="1F1EF26A" w14:textId="77777777" w:rsidR="00D3108D" w:rsidRPr="007B2640" w:rsidRDefault="00D3108D" w:rsidP="00D3108D">
      <w:pPr>
        <w:tabs>
          <w:tab w:val="clear" w:pos="240"/>
          <w:tab w:val="clear" w:pos="480"/>
          <w:tab w:val="left" w:pos="851"/>
        </w:tabs>
        <w:spacing w:line="240" w:lineRule="auto"/>
        <w:ind w:firstLine="284"/>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proofErr w:type="gramStart"/>
      <w:r w:rsidRPr="007B2640">
        <w:rPr>
          <w:sz w:val="16"/>
          <w:szCs w:val="16"/>
        </w:rPr>
        <w:t>dass</w:t>
      </w:r>
      <w:proofErr w:type="gramEnd"/>
      <w:r w:rsidRPr="007B2640">
        <w:rPr>
          <w:sz w:val="16"/>
          <w:szCs w:val="16"/>
        </w:rPr>
        <w:t xml:space="preserve"> nach dem von der Versammlung gefassten Beschluss </w:t>
      </w:r>
    </w:p>
    <w:p w14:paraId="01467F50" w14:textId="77777777" w:rsidR="00D3108D" w:rsidRPr="007B2640" w:rsidRDefault="00D3108D" w:rsidP="00D3108D">
      <w:pPr>
        <w:tabs>
          <w:tab w:val="clear" w:pos="240"/>
          <w:tab w:val="clear" w:pos="480"/>
          <w:tab w:val="left" w:pos="851"/>
        </w:tabs>
        <w:spacing w:line="240" w:lineRule="auto"/>
        <w:ind w:firstLine="284"/>
        <w:jc w:val="both"/>
        <w:rPr>
          <w:sz w:val="16"/>
          <w:szCs w:val="16"/>
        </w:rPr>
      </w:pPr>
    </w:p>
    <w:p w14:paraId="088ED963" w14:textId="77777777" w:rsidR="00D3108D" w:rsidRPr="007B2640" w:rsidRDefault="00D3108D" w:rsidP="00D3108D">
      <w:pPr>
        <w:tabs>
          <w:tab w:val="clear" w:pos="240"/>
          <w:tab w:val="clear" w:pos="480"/>
          <w:tab w:val="left" w:pos="851"/>
        </w:tabs>
        <w:ind w:firstLine="284"/>
        <w:jc w:val="both"/>
        <w:rPr>
          <w:sz w:val="16"/>
          <w:szCs w:val="16"/>
        </w:rPr>
      </w:pPr>
      <w:proofErr w:type="gramStart"/>
      <w:r w:rsidRPr="007B2640">
        <w:rPr>
          <w:sz w:val="16"/>
          <w:szCs w:val="16"/>
        </w:rPr>
        <w:t>als</w:t>
      </w:r>
      <w:proofErr w:type="gramEnd"/>
      <w:r w:rsidRPr="007B2640">
        <w:rPr>
          <w:sz w:val="16"/>
          <w:szCs w:val="16"/>
        </w:rPr>
        <w:t xml:space="preserve"> Bewerber gewählt ist, wer </w:t>
      </w:r>
      <w:r w:rsidRPr="007B2640">
        <w:rPr>
          <w:rStyle w:val="Endnotenzeichen"/>
          <w:sz w:val="20"/>
        </w:rPr>
        <w:endnoteReference w:id="4"/>
      </w:r>
      <w:r w:rsidRPr="007B2640">
        <w:rPr>
          <w:sz w:val="20"/>
          <w:vertAlign w:val="superscript"/>
        </w:rPr>
        <w:t xml:space="preserve">) </w:t>
      </w:r>
      <w:r w:rsidRPr="007B2640">
        <w:rPr>
          <w:sz w:val="16"/>
          <w:szCs w:val="16"/>
        </w:rPr>
        <w:t>……………………………………………</w:t>
      </w:r>
      <w:r w:rsidR="00FB2360" w:rsidRPr="007B2640">
        <w:rPr>
          <w:sz w:val="16"/>
          <w:szCs w:val="16"/>
        </w:rPr>
        <w:t>…</w:t>
      </w:r>
      <w:r w:rsidRPr="007B2640">
        <w:rPr>
          <w:sz w:val="16"/>
          <w:szCs w:val="16"/>
        </w:rPr>
        <w:t>………………………………………….……………….</w:t>
      </w:r>
    </w:p>
    <w:p w14:paraId="6B365CB7" w14:textId="77777777" w:rsidR="00D3108D" w:rsidRPr="007B2640" w:rsidRDefault="00D3108D" w:rsidP="00D3108D">
      <w:pPr>
        <w:tabs>
          <w:tab w:val="clear" w:pos="240"/>
          <w:tab w:val="clear" w:pos="480"/>
          <w:tab w:val="left" w:pos="851"/>
        </w:tabs>
        <w:ind w:firstLine="284"/>
        <w:rPr>
          <w:sz w:val="16"/>
          <w:szCs w:val="16"/>
        </w:rPr>
      </w:pPr>
      <w:r w:rsidRPr="007B2640">
        <w:rPr>
          <w:sz w:val="16"/>
          <w:szCs w:val="16"/>
        </w:rPr>
        <w:t>…………………………………………………………………………</w:t>
      </w:r>
      <w:r w:rsidR="00FB2360" w:rsidRPr="007B2640">
        <w:rPr>
          <w:sz w:val="16"/>
          <w:szCs w:val="16"/>
        </w:rPr>
        <w:t>…</w:t>
      </w:r>
      <w:r w:rsidRPr="007B2640">
        <w:rPr>
          <w:sz w:val="16"/>
          <w:szCs w:val="16"/>
        </w:rPr>
        <w:t>…………………………</w:t>
      </w:r>
      <w:r w:rsidR="00FB2360" w:rsidRPr="007B2640">
        <w:rPr>
          <w:sz w:val="16"/>
          <w:szCs w:val="16"/>
        </w:rPr>
        <w:t>.</w:t>
      </w:r>
      <w:r w:rsidRPr="007B2640">
        <w:rPr>
          <w:sz w:val="16"/>
          <w:szCs w:val="16"/>
        </w:rPr>
        <w:t>………………………………………..</w:t>
      </w:r>
    </w:p>
    <w:p w14:paraId="1F8FD533"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mit verdeckten Stimmzetteln geheim abzustimmen ist und dass jeder stimmberechtigte Teilnehmer auf dem Stimmzettel unbeobachtet den Namen des von ihm bevorzugten Bewerbers zu vermerken hat;</w:t>
      </w:r>
    </w:p>
    <w:p w14:paraId="6BF2D95F"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jeder stimmberechtigte Teilnehmer der Versammlung vorschlagsberechtigt war,</w:t>
      </w:r>
    </w:p>
    <w:p w14:paraId="5E89F52A"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die Bewerber Gelegenheit hatten, sich und ihr Programm in angemessener Zeit vorzustellen.</w:t>
      </w:r>
    </w:p>
    <w:p w14:paraId="6D8F3C93" w14:textId="77777777" w:rsidR="00D3108D" w:rsidRPr="007B2640" w:rsidRDefault="00D3108D" w:rsidP="00D3108D">
      <w:pPr>
        <w:tabs>
          <w:tab w:val="clear" w:pos="240"/>
          <w:tab w:val="clear" w:pos="480"/>
        </w:tabs>
        <w:spacing w:line="240" w:lineRule="auto"/>
        <w:jc w:val="both"/>
        <w:rPr>
          <w:sz w:val="16"/>
        </w:rPr>
      </w:pPr>
    </w:p>
    <w:p w14:paraId="2B13B7F5" w14:textId="77777777" w:rsidR="00EC76C1" w:rsidRPr="007B2640" w:rsidRDefault="00EC76C1" w:rsidP="00D3108D">
      <w:pPr>
        <w:tabs>
          <w:tab w:val="clear" w:pos="240"/>
          <w:tab w:val="clear" w:pos="480"/>
        </w:tabs>
        <w:spacing w:line="240" w:lineRule="auto"/>
        <w:rPr>
          <w:sz w:val="16"/>
        </w:rPr>
      </w:pPr>
      <w:r w:rsidRPr="007B2640">
        <w:rPr>
          <w:sz w:val="16"/>
        </w:rPr>
        <w:t>Als Bewerber wurden vorgeschlagen:</w:t>
      </w:r>
    </w:p>
    <w:p w14:paraId="2E8502DA" w14:textId="77777777" w:rsidR="00EC76C1" w:rsidRPr="007B2640" w:rsidRDefault="00EC76C1" w:rsidP="00D3108D">
      <w:pPr>
        <w:tabs>
          <w:tab w:val="clear" w:pos="240"/>
          <w:tab w:val="clear" w:pos="480"/>
        </w:tabs>
        <w:spacing w:line="240" w:lineRule="auto"/>
        <w:rPr>
          <w:sz w:val="16"/>
        </w:rPr>
      </w:pPr>
    </w:p>
    <w:p w14:paraId="3FCB3EA9"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732FAE96"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07499E7E"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2E51EDC3" w14:textId="77777777" w:rsidR="00EC76C1" w:rsidRPr="007B2640" w:rsidRDefault="00EC76C1" w:rsidP="00EC76C1">
      <w:pPr>
        <w:pStyle w:val="Listenabsatz"/>
        <w:tabs>
          <w:tab w:val="clear" w:pos="240"/>
          <w:tab w:val="clear" w:pos="480"/>
          <w:tab w:val="left" w:pos="2127"/>
        </w:tabs>
        <w:spacing w:line="240" w:lineRule="auto"/>
        <w:rPr>
          <w:sz w:val="20"/>
          <w:vertAlign w:val="superscript"/>
        </w:rPr>
      </w:pPr>
      <w:r w:rsidRPr="007B2640">
        <w:rPr>
          <w:sz w:val="20"/>
          <w:vertAlign w:val="superscript"/>
        </w:rPr>
        <w:tab/>
        <w:t>(Familiennamen, Vornamen, Anschriften)</w:t>
      </w:r>
    </w:p>
    <w:p w14:paraId="181B2F34" w14:textId="77777777" w:rsidR="00D3108D" w:rsidRPr="007B2640" w:rsidRDefault="00D3108D" w:rsidP="0058399D">
      <w:pPr>
        <w:tabs>
          <w:tab w:val="clear" w:pos="240"/>
          <w:tab w:val="clear" w:pos="480"/>
        </w:tabs>
        <w:spacing w:line="240" w:lineRule="auto"/>
        <w:jc w:val="both"/>
        <w:rPr>
          <w:sz w:val="16"/>
        </w:rPr>
      </w:pPr>
    </w:p>
    <w:p w14:paraId="65EE9DCD" w14:textId="77777777" w:rsidR="00D3108D" w:rsidRPr="007B2640" w:rsidRDefault="006A67C0" w:rsidP="0058399D">
      <w:pPr>
        <w:tabs>
          <w:tab w:val="clear" w:pos="240"/>
          <w:tab w:val="clear" w:pos="480"/>
        </w:tabs>
        <w:spacing w:line="240" w:lineRule="auto"/>
        <w:jc w:val="both"/>
        <w:rPr>
          <w:sz w:val="16"/>
        </w:rPr>
      </w:pPr>
      <w:r w:rsidRPr="007B2640">
        <w:rPr>
          <w:sz w:val="16"/>
        </w:rPr>
        <w:t>Für die Abstimmung wurden einheitliche Stimmzettel verwendet. Jeder anwesende stimmberechtigte Teilnehmer erhielt einen Stimmzettel. Die Abstimmungsteilnehmer vermerkten den Namen des von ihnen gewünschten Bewerbers auf dem Stimmzettel und gaben diesen verdeckt ab.</w:t>
      </w:r>
    </w:p>
    <w:p w14:paraId="0E28BF5B" w14:textId="77777777" w:rsidR="00311680" w:rsidRPr="007B2640" w:rsidRDefault="00311680">
      <w:pPr>
        <w:tabs>
          <w:tab w:val="clear" w:pos="240"/>
          <w:tab w:val="clear" w:pos="480"/>
        </w:tabs>
        <w:spacing w:line="240" w:lineRule="auto"/>
        <w:rPr>
          <w:sz w:val="16"/>
        </w:rPr>
      </w:pPr>
      <w:r w:rsidRPr="007B2640">
        <w:rPr>
          <w:sz w:val="16"/>
        </w:rPr>
        <w:br w:type="page"/>
      </w:r>
    </w:p>
    <w:p w14:paraId="4C41BF87" w14:textId="77777777" w:rsidR="00AD3A1D" w:rsidRDefault="00AD3A1D" w:rsidP="0058399D">
      <w:pPr>
        <w:tabs>
          <w:tab w:val="clear" w:pos="240"/>
          <w:tab w:val="clear" w:pos="480"/>
        </w:tabs>
        <w:spacing w:line="240" w:lineRule="auto"/>
        <w:jc w:val="both"/>
        <w:rPr>
          <w:sz w:val="16"/>
        </w:rPr>
      </w:pPr>
    </w:p>
    <w:p w14:paraId="115D8419" w14:textId="77777777" w:rsidR="00AD3A1D" w:rsidRPr="007B2640" w:rsidRDefault="00AD3A1D" w:rsidP="00AD3A1D">
      <w:pPr>
        <w:tabs>
          <w:tab w:val="clear" w:pos="240"/>
          <w:tab w:val="clear" w:pos="480"/>
        </w:tabs>
        <w:spacing w:line="240" w:lineRule="auto"/>
        <w:jc w:val="right"/>
        <w:rPr>
          <w:sz w:val="16"/>
        </w:rPr>
      </w:pPr>
      <w:r>
        <w:rPr>
          <w:sz w:val="16"/>
        </w:rPr>
        <w:t xml:space="preserve">(noch </w:t>
      </w:r>
      <w:r w:rsidRPr="00AD3A1D">
        <w:rPr>
          <w:b/>
          <w:sz w:val="16"/>
        </w:rPr>
        <w:t>Anlage 11</w:t>
      </w:r>
      <w:r>
        <w:rPr>
          <w:sz w:val="16"/>
        </w:rPr>
        <w:t>)</w:t>
      </w:r>
    </w:p>
    <w:p w14:paraId="4BA175B1" w14:textId="77777777" w:rsidR="00AD3A1D" w:rsidRDefault="00AD3A1D" w:rsidP="0058399D">
      <w:pPr>
        <w:tabs>
          <w:tab w:val="clear" w:pos="240"/>
          <w:tab w:val="clear" w:pos="480"/>
        </w:tabs>
        <w:spacing w:line="240" w:lineRule="auto"/>
        <w:jc w:val="both"/>
        <w:rPr>
          <w:sz w:val="16"/>
        </w:rPr>
      </w:pPr>
    </w:p>
    <w:p w14:paraId="0C2CF380" w14:textId="77777777" w:rsidR="006A67C0" w:rsidRPr="007B2640" w:rsidRDefault="006A67C0" w:rsidP="0058399D">
      <w:pPr>
        <w:tabs>
          <w:tab w:val="clear" w:pos="240"/>
          <w:tab w:val="clear" w:pos="480"/>
        </w:tabs>
        <w:spacing w:line="240" w:lineRule="auto"/>
        <w:jc w:val="both"/>
        <w:rPr>
          <w:sz w:val="16"/>
        </w:rPr>
      </w:pPr>
      <w:r w:rsidRPr="007B2640">
        <w:rPr>
          <w:sz w:val="16"/>
        </w:rPr>
        <w:t>Nach Schluss der Stimmabgabe wurde das Wahlergebnis festgestellt und verkündet.</w:t>
      </w:r>
    </w:p>
    <w:p w14:paraId="33863411" w14:textId="77777777" w:rsidR="00D3108D" w:rsidRPr="007B2640" w:rsidRDefault="00D3108D" w:rsidP="00311680">
      <w:pPr>
        <w:tabs>
          <w:tab w:val="clear" w:pos="240"/>
          <w:tab w:val="clear" w:pos="480"/>
        </w:tabs>
        <w:spacing w:line="240" w:lineRule="auto"/>
        <w:rPr>
          <w:sz w:val="16"/>
        </w:rPr>
      </w:pPr>
    </w:p>
    <w:p w14:paraId="3E883D5A" w14:textId="77777777" w:rsidR="006A67C0" w:rsidRPr="007B2640" w:rsidRDefault="006A67C0" w:rsidP="0058399D">
      <w:pPr>
        <w:tabs>
          <w:tab w:val="clear" w:pos="240"/>
          <w:tab w:val="clear" w:pos="480"/>
        </w:tabs>
        <w:spacing w:line="240" w:lineRule="auto"/>
        <w:jc w:val="both"/>
        <w:rPr>
          <w:sz w:val="16"/>
        </w:rPr>
      </w:pPr>
      <w:r w:rsidRPr="007B2640">
        <w:rPr>
          <w:sz w:val="16"/>
        </w:rPr>
        <w:t>Es erhielten</w:t>
      </w:r>
    </w:p>
    <w:p w14:paraId="0BA682FC" w14:textId="77777777" w:rsidR="006A67C0" w:rsidRPr="007B2640" w:rsidRDefault="006A67C0" w:rsidP="0058399D">
      <w:pPr>
        <w:tabs>
          <w:tab w:val="clear" w:pos="240"/>
          <w:tab w:val="clear" w:pos="480"/>
        </w:tabs>
        <w:spacing w:line="240" w:lineRule="auto"/>
        <w:jc w:val="both"/>
        <w:rPr>
          <w:sz w:val="16"/>
        </w:rPr>
      </w:pPr>
    </w:p>
    <w:p w14:paraId="0DFBB67F"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0C94DB6A"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45B22A9A"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5F193F85" w14:textId="77777777" w:rsidR="006A67C0" w:rsidRPr="007B2640" w:rsidRDefault="006A67C0" w:rsidP="006A67C0">
      <w:pPr>
        <w:pStyle w:val="Listenabsatz"/>
        <w:tabs>
          <w:tab w:val="clear" w:pos="240"/>
          <w:tab w:val="clear" w:pos="480"/>
          <w:tab w:val="left" w:pos="1418"/>
          <w:tab w:val="left" w:pos="5954"/>
        </w:tabs>
        <w:spacing w:line="240" w:lineRule="auto"/>
        <w:jc w:val="both"/>
        <w:rPr>
          <w:sz w:val="20"/>
          <w:vertAlign w:val="superscript"/>
        </w:rPr>
      </w:pPr>
      <w:r w:rsidRPr="007B2640">
        <w:rPr>
          <w:sz w:val="20"/>
          <w:vertAlign w:val="superscript"/>
        </w:rPr>
        <w:tab/>
        <w:t>(Familiennamen und Vornamen der Bewerber)</w:t>
      </w:r>
    </w:p>
    <w:p w14:paraId="66A6A888" w14:textId="77777777" w:rsidR="006A67C0" w:rsidRPr="007B2640" w:rsidRDefault="006A67C0" w:rsidP="00847B1B">
      <w:pPr>
        <w:tabs>
          <w:tab w:val="clear" w:pos="240"/>
          <w:tab w:val="clear" w:pos="480"/>
          <w:tab w:val="left" w:pos="4536"/>
        </w:tabs>
        <w:spacing w:line="240" w:lineRule="auto"/>
        <w:jc w:val="both"/>
        <w:rPr>
          <w:sz w:val="16"/>
        </w:rPr>
      </w:pPr>
      <w:r w:rsidRPr="007B2640">
        <w:rPr>
          <w:sz w:val="16"/>
        </w:rPr>
        <w:tab/>
        <w:t>Stimmenthaltungen: …………………………</w:t>
      </w:r>
    </w:p>
    <w:p w14:paraId="229C53BB" w14:textId="77777777" w:rsidR="006A67C0" w:rsidRPr="007B2640" w:rsidRDefault="006A67C0" w:rsidP="006A67C0">
      <w:pPr>
        <w:tabs>
          <w:tab w:val="clear" w:pos="240"/>
          <w:tab w:val="clear" w:pos="480"/>
          <w:tab w:val="left" w:pos="4536"/>
        </w:tabs>
        <w:spacing w:line="240" w:lineRule="auto"/>
        <w:jc w:val="both"/>
        <w:rPr>
          <w:sz w:val="16"/>
          <w:u w:val="single"/>
        </w:rPr>
      </w:pPr>
      <w:r w:rsidRPr="007B2640">
        <w:rPr>
          <w:sz w:val="16"/>
        </w:rPr>
        <w:tab/>
      </w:r>
      <w:r w:rsidRPr="007B2640">
        <w:rPr>
          <w:sz w:val="16"/>
          <w:u w:val="single"/>
        </w:rPr>
        <w:t>Ungültige Stimmen: ……………………........</w:t>
      </w:r>
    </w:p>
    <w:p w14:paraId="6244FD1B" w14:textId="77777777" w:rsidR="006A67C0" w:rsidRPr="007B2640" w:rsidRDefault="006A67C0" w:rsidP="006A67C0">
      <w:pPr>
        <w:tabs>
          <w:tab w:val="clear" w:pos="240"/>
          <w:tab w:val="clear" w:pos="480"/>
          <w:tab w:val="left" w:pos="4536"/>
        </w:tabs>
        <w:spacing w:line="240" w:lineRule="auto"/>
        <w:jc w:val="both"/>
        <w:rPr>
          <w:sz w:val="16"/>
        </w:rPr>
      </w:pPr>
    </w:p>
    <w:p w14:paraId="0BAEDC4A" w14:textId="77777777" w:rsidR="006A67C0" w:rsidRPr="007B2640" w:rsidRDefault="006A67C0" w:rsidP="006A67C0">
      <w:pPr>
        <w:tabs>
          <w:tab w:val="clear" w:pos="240"/>
          <w:tab w:val="clear" w:pos="480"/>
          <w:tab w:val="left" w:pos="5103"/>
        </w:tabs>
        <w:spacing w:line="240" w:lineRule="auto"/>
        <w:jc w:val="both"/>
        <w:rPr>
          <w:sz w:val="16"/>
          <w:u w:val="single"/>
        </w:rPr>
      </w:pPr>
      <w:r w:rsidRPr="007B2640">
        <w:rPr>
          <w:sz w:val="16"/>
        </w:rPr>
        <w:tab/>
      </w:r>
      <w:r w:rsidRPr="007B2640">
        <w:rPr>
          <w:sz w:val="16"/>
          <w:u w:val="single"/>
        </w:rPr>
        <w:t>Zusammen: ………………..………..</w:t>
      </w:r>
    </w:p>
    <w:p w14:paraId="4E45B070" w14:textId="77777777" w:rsidR="006A67C0" w:rsidRPr="007B2640" w:rsidRDefault="006A67C0" w:rsidP="006A67C0">
      <w:pPr>
        <w:tabs>
          <w:tab w:val="clear" w:pos="240"/>
          <w:tab w:val="clear" w:pos="480"/>
          <w:tab w:val="left" w:pos="5103"/>
        </w:tabs>
        <w:spacing w:line="240" w:lineRule="auto"/>
        <w:jc w:val="both"/>
        <w:rPr>
          <w:sz w:val="16"/>
          <w:u w:val="single"/>
        </w:rPr>
      </w:pPr>
    </w:p>
    <w:p w14:paraId="628EA34F" w14:textId="77777777" w:rsidR="006A67C0" w:rsidRPr="007B2640" w:rsidRDefault="006A67C0" w:rsidP="006A67C0">
      <w:pPr>
        <w:tabs>
          <w:tab w:val="clear" w:pos="240"/>
          <w:tab w:val="clear" w:pos="480"/>
          <w:tab w:val="left" w:pos="4536"/>
        </w:tabs>
        <w:spacing w:line="240" w:lineRule="auto"/>
        <w:jc w:val="both"/>
        <w:rPr>
          <w:sz w:val="16"/>
        </w:rPr>
      </w:pPr>
      <w:r w:rsidRPr="007B2640">
        <w:rPr>
          <w:sz w:val="16"/>
        </w:rPr>
        <w:t xml:space="preserve">Hiernach hat </w:t>
      </w:r>
      <w:proofErr w:type="gramStart"/>
      <w:r w:rsidRPr="007B2640">
        <w:rPr>
          <w:sz w:val="16"/>
        </w:rPr>
        <w:t>……………………….…………………..………………………….</w:t>
      </w:r>
      <w:proofErr w:type="gramEnd"/>
      <w:r w:rsidRPr="007B2640">
        <w:rPr>
          <w:sz w:val="16"/>
        </w:rPr>
        <w:t xml:space="preserve"> – keiner der Vorgeschlagenen </w:t>
      </w:r>
      <w:r w:rsidRPr="007B2640">
        <w:rPr>
          <w:sz w:val="20"/>
          <w:vertAlign w:val="superscript"/>
        </w:rPr>
        <w:t>1)</w:t>
      </w:r>
      <w:r w:rsidRPr="007B2640">
        <w:rPr>
          <w:sz w:val="16"/>
        </w:rPr>
        <w:t xml:space="preserve"> die erforderliche</w:t>
      </w:r>
    </w:p>
    <w:p w14:paraId="151BF9C0" w14:textId="77777777" w:rsidR="006A67C0" w:rsidRPr="007B2640" w:rsidRDefault="006A67C0" w:rsidP="006A67C0">
      <w:pPr>
        <w:tabs>
          <w:tab w:val="clear" w:pos="240"/>
          <w:tab w:val="clear" w:pos="480"/>
          <w:tab w:val="left" w:pos="1134"/>
        </w:tabs>
        <w:spacing w:line="240" w:lineRule="auto"/>
        <w:jc w:val="both"/>
        <w:rPr>
          <w:sz w:val="20"/>
          <w:vertAlign w:val="superscript"/>
        </w:rPr>
      </w:pPr>
      <w:r w:rsidRPr="007B2640">
        <w:rPr>
          <w:sz w:val="20"/>
          <w:vertAlign w:val="superscript"/>
        </w:rPr>
        <w:tab/>
        <w:t>(Familienname, Vorname des erfolgreichen Bewerbers)</w:t>
      </w:r>
    </w:p>
    <w:p w14:paraId="6D48EB60" w14:textId="77777777" w:rsidR="006A67C0" w:rsidRPr="007B2640" w:rsidRDefault="006A67C0" w:rsidP="006A67C0">
      <w:pPr>
        <w:tabs>
          <w:tab w:val="clear" w:pos="240"/>
          <w:tab w:val="clear" w:pos="480"/>
          <w:tab w:val="left" w:pos="4536"/>
        </w:tabs>
        <w:spacing w:line="240" w:lineRule="auto"/>
        <w:jc w:val="both"/>
        <w:rPr>
          <w:sz w:val="16"/>
        </w:rPr>
      </w:pPr>
      <w:r w:rsidRPr="007B2640">
        <w:rPr>
          <w:sz w:val="16"/>
        </w:rPr>
        <w:t>Stimmenmehrheit erhalten.</w:t>
      </w:r>
    </w:p>
    <w:p w14:paraId="217ABDA9" w14:textId="77777777" w:rsidR="006A67C0" w:rsidRPr="007B2640" w:rsidRDefault="006A67C0" w:rsidP="0058399D">
      <w:pPr>
        <w:tabs>
          <w:tab w:val="clear" w:pos="240"/>
          <w:tab w:val="clear" w:pos="480"/>
        </w:tabs>
        <w:spacing w:line="240" w:lineRule="auto"/>
        <w:jc w:val="both"/>
        <w:rPr>
          <w:sz w:val="16"/>
        </w:rPr>
      </w:pPr>
    </w:p>
    <w:p w14:paraId="7CCAB290" w14:textId="77777777" w:rsidR="006A67C0" w:rsidRPr="007B2640" w:rsidRDefault="00B37ED4" w:rsidP="0058399D">
      <w:pPr>
        <w:tabs>
          <w:tab w:val="clear" w:pos="240"/>
          <w:tab w:val="clear" w:pos="480"/>
        </w:tabs>
        <w:spacing w:line="240" w:lineRule="auto"/>
        <w:jc w:val="both"/>
        <w:rPr>
          <w:sz w:val="16"/>
        </w:rPr>
      </w:pPr>
      <w:r w:rsidRPr="007B2640">
        <w:rPr>
          <w:sz w:val="16"/>
        </w:rPr>
        <w:t xml:space="preserve">In einem 2. Wahlgang </w:t>
      </w:r>
      <w:r w:rsidRPr="007B2640">
        <w:rPr>
          <w:rStyle w:val="Endnotenzeichen"/>
          <w:sz w:val="20"/>
        </w:rPr>
        <w:endnoteReference w:id="5"/>
      </w:r>
      <w:r w:rsidRPr="007B2640">
        <w:rPr>
          <w:sz w:val="20"/>
          <w:vertAlign w:val="superscript"/>
        </w:rPr>
        <w:t>)</w:t>
      </w:r>
      <w:r w:rsidRPr="007B2640">
        <w:rPr>
          <w:sz w:val="16"/>
        </w:rPr>
        <w:t xml:space="preserve"> wurde zwischen folgenden Bewerbern</w:t>
      </w:r>
    </w:p>
    <w:p w14:paraId="07314B08" w14:textId="77777777" w:rsidR="00B37ED4" w:rsidRPr="007B2640" w:rsidRDefault="00B37ED4" w:rsidP="0058399D">
      <w:pPr>
        <w:tabs>
          <w:tab w:val="clear" w:pos="240"/>
          <w:tab w:val="clear" w:pos="480"/>
        </w:tabs>
        <w:spacing w:line="240" w:lineRule="auto"/>
        <w:jc w:val="both"/>
        <w:rPr>
          <w:sz w:val="16"/>
        </w:rPr>
      </w:pPr>
    </w:p>
    <w:p w14:paraId="09182A2E" w14:textId="77777777" w:rsidR="00B37ED4" w:rsidRPr="007B2640" w:rsidRDefault="00B37ED4" w:rsidP="00EC18CD">
      <w:pPr>
        <w:pStyle w:val="Listenabsatz"/>
        <w:numPr>
          <w:ilvl w:val="0"/>
          <w:numId w:val="6"/>
        </w:numPr>
        <w:tabs>
          <w:tab w:val="clear" w:pos="240"/>
          <w:tab w:val="clear" w:pos="480"/>
        </w:tabs>
        <w:ind w:left="714" w:hanging="357"/>
        <w:jc w:val="both"/>
        <w:rPr>
          <w:sz w:val="16"/>
        </w:rPr>
      </w:pPr>
      <w:r w:rsidRPr="007B2640">
        <w:rPr>
          <w:sz w:val="16"/>
        </w:rPr>
        <w:t>………………………………………………………………</w:t>
      </w:r>
    </w:p>
    <w:p w14:paraId="7F16E9FE" w14:textId="77777777" w:rsidR="00B37ED4" w:rsidRPr="007B2640" w:rsidRDefault="00B37ED4" w:rsidP="00EC18CD">
      <w:pPr>
        <w:pStyle w:val="Listenabsatz"/>
        <w:numPr>
          <w:ilvl w:val="0"/>
          <w:numId w:val="6"/>
        </w:numPr>
        <w:tabs>
          <w:tab w:val="clear" w:pos="240"/>
          <w:tab w:val="clear" w:pos="480"/>
        </w:tabs>
        <w:ind w:left="714" w:hanging="357"/>
        <w:jc w:val="both"/>
        <w:rPr>
          <w:sz w:val="16"/>
        </w:rPr>
      </w:pPr>
      <w:r w:rsidRPr="007B2640">
        <w:rPr>
          <w:sz w:val="16"/>
        </w:rPr>
        <w:t>………………………………………………………………</w:t>
      </w:r>
    </w:p>
    <w:p w14:paraId="2D1BB9D3" w14:textId="77777777" w:rsidR="00B37ED4" w:rsidRPr="007B2640" w:rsidRDefault="00B37ED4" w:rsidP="00B37ED4">
      <w:pPr>
        <w:tabs>
          <w:tab w:val="clear" w:pos="240"/>
          <w:tab w:val="clear" w:pos="480"/>
        </w:tabs>
        <w:spacing w:line="240" w:lineRule="auto"/>
        <w:jc w:val="both"/>
        <w:rPr>
          <w:sz w:val="16"/>
        </w:rPr>
      </w:pPr>
    </w:p>
    <w:p w14:paraId="1BB49392" w14:textId="77777777" w:rsidR="00B37ED4" w:rsidRPr="007B2640" w:rsidRDefault="00847B1B" w:rsidP="00B37ED4">
      <w:pPr>
        <w:tabs>
          <w:tab w:val="clear" w:pos="240"/>
          <w:tab w:val="clear" w:pos="480"/>
        </w:tabs>
        <w:spacing w:line="240" w:lineRule="auto"/>
        <w:jc w:val="both"/>
        <w:rPr>
          <w:sz w:val="16"/>
        </w:rPr>
      </w:pPr>
      <w:r w:rsidRPr="007B2640">
        <w:rPr>
          <w:sz w:val="16"/>
        </w:rPr>
        <w:t>i</w:t>
      </w:r>
      <w:r w:rsidR="00B37ED4" w:rsidRPr="007B2640">
        <w:rPr>
          <w:sz w:val="16"/>
        </w:rPr>
        <w:t>n der gleichen Weise wie beim 1. Wahlgang abgestimmt.</w:t>
      </w:r>
    </w:p>
    <w:p w14:paraId="798DF930" w14:textId="77777777" w:rsidR="00B37ED4" w:rsidRPr="007B2640" w:rsidRDefault="00B37ED4" w:rsidP="00B37ED4">
      <w:pPr>
        <w:tabs>
          <w:tab w:val="clear" w:pos="240"/>
          <w:tab w:val="clear" w:pos="480"/>
        </w:tabs>
        <w:spacing w:line="240" w:lineRule="auto"/>
        <w:jc w:val="both"/>
        <w:rPr>
          <w:sz w:val="16"/>
        </w:rPr>
      </w:pPr>
    </w:p>
    <w:p w14:paraId="569DACA2" w14:textId="77777777" w:rsidR="00B37ED4" w:rsidRPr="007B2640" w:rsidRDefault="00B37ED4" w:rsidP="00B37ED4">
      <w:pPr>
        <w:tabs>
          <w:tab w:val="clear" w:pos="240"/>
          <w:tab w:val="clear" w:pos="480"/>
        </w:tabs>
        <w:spacing w:line="240" w:lineRule="auto"/>
        <w:jc w:val="both"/>
        <w:rPr>
          <w:sz w:val="16"/>
        </w:rPr>
      </w:pPr>
      <w:r w:rsidRPr="007B2640">
        <w:rPr>
          <w:sz w:val="16"/>
        </w:rPr>
        <w:t>Dabei erhielten</w:t>
      </w:r>
    </w:p>
    <w:p w14:paraId="79F4A8FA" w14:textId="77777777" w:rsidR="00B37ED4" w:rsidRPr="007B2640" w:rsidRDefault="00B37ED4" w:rsidP="0058399D">
      <w:pPr>
        <w:tabs>
          <w:tab w:val="clear" w:pos="240"/>
          <w:tab w:val="clear" w:pos="480"/>
        </w:tabs>
        <w:spacing w:line="240" w:lineRule="auto"/>
        <w:jc w:val="both"/>
        <w:rPr>
          <w:sz w:val="16"/>
        </w:rPr>
      </w:pPr>
    </w:p>
    <w:p w14:paraId="3A036EC4" w14:textId="77777777" w:rsidR="00B37ED4" w:rsidRPr="007B2640" w:rsidRDefault="00B37ED4" w:rsidP="00311680">
      <w:pPr>
        <w:pStyle w:val="Listenabsatz"/>
        <w:numPr>
          <w:ilvl w:val="0"/>
          <w:numId w:val="8"/>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30BD1711" w14:textId="77777777" w:rsidR="00B37ED4" w:rsidRPr="007B2640" w:rsidRDefault="00B37ED4" w:rsidP="00311680">
      <w:pPr>
        <w:pStyle w:val="Listenabsatz"/>
        <w:numPr>
          <w:ilvl w:val="0"/>
          <w:numId w:val="8"/>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612AB40D" w14:textId="77777777" w:rsidR="00B37ED4" w:rsidRPr="007B2640" w:rsidRDefault="00B37ED4" w:rsidP="00B37ED4">
      <w:pPr>
        <w:pStyle w:val="Listenabsatz"/>
        <w:tabs>
          <w:tab w:val="clear" w:pos="240"/>
          <w:tab w:val="clear" w:pos="480"/>
          <w:tab w:val="left" w:pos="1418"/>
          <w:tab w:val="left" w:pos="5954"/>
        </w:tabs>
        <w:spacing w:line="240" w:lineRule="auto"/>
        <w:jc w:val="both"/>
        <w:rPr>
          <w:sz w:val="20"/>
          <w:vertAlign w:val="superscript"/>
        </w:rPr>
      </w:pPr>
      <w:r w:rsidRPr="007B2640">
        <w:rPr>
          <w:sz w:val="20"/>
          <w:vertAlign w:val="superscript"/>
        </w:rPr>
        <w:tab/>
        <w:t>(Familiennamen und Vornamen der Bewerber)</w:t>
      </w:r>
    </w:p>
    <w:p w14:paraId="3E4A3E80" w14:textId="77777777" w:rsidR="00B37ED4" w:rsidRPr="007B2640" w:rsidRDefault="00847B1B" w:rsidP="00847B1B">
      <w:pPr>
        <w:tabs>
          <w:tab w:val="clear" w:pos="240"/>
          <w:tab w:val="clear" w:pos="480"/>
          <w:tab w:val="left" w:pos="4536"/>
        </w:tabs>
        <w:spacing w:after="120" w:line="240" w:lineRule="auto"/>
        <w:jc w:val="both"/>
        <w:rPr>
          <w:sz w:val="16"/>
        </w:rPr>
      </w:pPr>
      <w:r w:rsidRPr="007B2640">
        <w:rPr>
          <w:sz w:val="16"/>
        </w:rPr>
        <w:tab/>
        <w:t>Stimm</w:t>
      </w:r>
      <w:r w:rsidR="00B37ED4" w:rsidRPr="007B2640">
        <w:rPr>
          <w:sz w:val="16"/>
        </w:rPr>
        <w:t>enthaltungen: …………………………</w:t>
      </w:r>
    </w:p>
    <w:p w14:paraId="414C7DEE" w14:textId="77777777" w:rsidR="00B37ED4" w:rsidRPr="007B2640" w:rsidRDefault="00B37ED4" w:rsidP="00B37ED4">
      <w:pPr>
        <w:tabs>
          <w:tab w:val="clear" w:pos="240"/>
          <w:tab w:val="clear" w:pos="480"/>
          <w:tab w:val="left" w:pos="4536"/>
        </w:tabs>
        <w:spacing w:line="240" w:lineRule="auto"/>
        <w:jc w:val="both"/>
        <w:rPr>
          <w:sz w:val="16"/>
          <w:u w:val="single"/>
        </w:rPr>
      </w:pPr>
      <w:r w:rsidRPr="007B2640">
        <w:rPr>
          <w:sz w:val="16"/>
        </w:rPr>
        <w:tab/>
      </w:r>
      <w:r w:rsidRPr="007B2640">
        <w:rPr>
          <w:sz w:val="16"/>
          <w:u w:val="single"/>
        </w:rPr>
        <w:t>Ungültige Stimmen: ……………………........</w:t>
      </w:r>
    </w:p>
    <w:p w14:paraId="2E87ED9A" w14:textId="77777777" w:rsidR="00B37ED4" w:rsidRPr="007B2640" w:rsidRDefault="00B37ED4" w:rsidP="00B37ED4">
      <w:pPr>
        <w:tabs>
          <w:tab w:val="clear" w:pos="240"/>
          <w:tab w:val="clear" w:pos="480"/>
          <w:tab w:val="left" w:pos="4536"/>
        </w:tabs>
        <w:spacing w:line="240" w:lineRule="auto"/>
        <w:jc w:val="both"/>
        <w:rPr>
          <w:sz w:val="16"/>
        </w:rPr>
      </w:pPr>
    </w:p>
    <w:p w14:paraId="2FB2F421" w14:textId="77777777" w:rsidR="00B37ED4" w:rsidRPr="007B2640" w:rsidRDefault="00B37ED4" w:rsidP="00B37ED4">
      <w:pPr>
        <w:tabs>
          <w:tab w:val="clear" w:pos="240"/>
          <w:tab w:val="clear" w:pos="480"/>
          <w:tab w:val="left" w:pos="5103"/>
        </w:tabs>
        <w:spacing w:line="240" w:lineRule="auto"/>
        <w:jc w:val="both"/>
        <w:rPr>
          <w:sz w:val="16"/>
          <w:u w:val="single"/>
        </w:rPr>
      </w:pPr>
      <w:r w:rsidRPr="007B2640">
        <w:rPr>
          <w:sz w:val="16"/>
        </w:rPr>
        <w:tab/>
      </w:r>
      <w:r w:rsidRPr="007B2640">
        <w:rPr>
          <w:sz w:val="16"/>
          <w:u w:val="single"/>
        </w:rPr>
        <w:t>Zusammen: ………………..………..</w:t>
      </w:r>
    </w:p>
    <w:p w14:paraId="7F4C5EE4" w14:textId="77777777" w:rsidR="00B37ED4" w:rsidRPr="007B2640" w:rsidRDefault="00B37ED4" w:rsidP="00B37ED4">
      <w:pPr>
        <w:tabs>
          <w:tab w:val="clear" w:pos="240"/>
          <w:tab w:val="clear" w:pos="480"/>
          <w:tab w:val="left" w:pos="5103"/>
        </w:tabs>
        <w:spacing w:line="240" w:lineRule="auto"/>
        <w:jc w:val="both"/>
        <w:rPr>
          <w:sz w:val="16"/>
          <w:u w:val="single"/>
        </w:rPr>
      </w:pPr>
    </w:p>
    <w:p w14:paraId="2FE146EB" w14:textId="77777777" w:rsidR="00B37ED4" w:rsidRPr="007B2640" w:rsidRDefault="00B37ED4" w:rsidP="00EC18CD">
      <w:pPr>
        <w:tabs>
          <w:tab w:val="clear" w:pos="240"/>
          <w:tab w:val="clear" w:pos="480"/>
        </w:tabs>
        <w:spacing w:after="60" w:line="240" w:lineRule="auto"/>
        <w:jc w:val="both"/>
        <w:rPr>
          <w:sz w:val="16"/>
        </w:rPr>
      </w:pPr>
      <w:r w:rsidRPr="007B2640">
        <w:rPr>
          <w:sz w:val="16"/>
        </w:rPr>
        <w:t>Hiernach ist als Bewerber gewählt: ……………………………………………………………………………………………………….</w:t>
      </w:r>
    </w:p>
    <w:p w14:paraId="706A6309" w14:textId="07946DC5" w:rsidR="00B37ED4" w:rsidRPr="007B2640" w:rsidRDefault="00B37ED4" w:rsidP="00EC18CD">
      <w:pPr>
        <w:tabs>
          <w:tab w:val="clear" w:pos="240"/>
          <w:tab w:val="clear" w:pos="480"/>
          <w:tab w:val="left" w:pos="2552"/>
        </w:tabs>
        <w:spacing w:after="60" w:line="240" w:lineRule="auto"/>
        <w:jc w:val="both"/>
        <w:rPr>
          <w:sz w:val="16"/>
        </w:rPr>
      </w:pPr>
      <w:r w:rsidRPr="007B2640">
        <w:rPr>
          <w:sz w:val="16"/>
        </w:rPr>
        <w:tab/>
        <w:t>………………………………………………………………………………………………………</w:t>
      </w:r>
    </w:p>
    <w:p w14:paraId="3C663CEB" w14:textId="6443D470" w:rsidR="00B37ED4" w:rsidRPr="007B2640" w:rsidRDefault="00B37ED4" w:rsidP="00B37ED4">
      <w:pPr>
        <w:tabs>
          <w:tab w:val="clear" w:pos="240"/>
          <w:tab w:val="clear" w:pos="480"/>
          <w:tab w:val="left" w:pos="2552"/>
        </w:tabs>
        <w:spacing w:line="240" w:lineRule="auto"/>
        <w:jc w:val="both"/>
        <w:rPr>
          <w:sz w:val="16"/>
        </w:rPr>
      </w:pPr>
      <w:r w:rsidRPr="007B2640">
        <w:rPr>
          <w:sz w:val="16"/>
        </w:rPr>
        <w:tab/>
        <w:t>………………………………………………………………………………………………………</w:t>
      </w:r>
    </w:p>
    <w:p w14:paraId="393BC589" w14:textId="77777777" w:rsidR="00B37ED4" w:rsidRPr="007B2640" w:rsidRDefault="00B37ED4" w:rsidP="00B37ED4">
      <w:pPr>
        <w:tabs>
          <w:tab w:val="clear" w:pos="240"/>
          <w:tab w:val="clear" w:pos="480"/>
          <w:tab w:val="left" w:pos="3686"/>
        </w:tabs>
        <w:spacing w:line="240" w:lineRule="auto"/>
        <w:jc w:val="both"/>
        <w:rPr>
          <w:sz w:val="20"/>
          <w:vertAlign w:val="superscript"/>
        </w:rPr>
      </w:pPr>
      <w:r w:rsidRPr="007B2640">
        <w:rPr>
          <w:sz w:val="20"/>
          <w:vertAlign w:val="superscript"/>
        </w:rPr>
        <w:tab/>
        <w:t>(Familienname, Vorname und Anschrift – Hauptwohnung -)</w:t>
      </w:r>
    </w:p>
    <w:p w14:paraId="4515DB28" w14:textId="77777777" w:rsidR="00B37ED4" w:rsidRPr="007B2640" w:rsidRDefault="00B37ED4" w:rsidP="0058399D">
      <w:pPr>
        <w:tabs>
          <w:tab w:val="clear" w:pos="240"/>
          <w:tab w:val="clear" w:pos="480"/>
        </w:tabs>
        <w:spacing w:line="240" w:lineRule="auto"/>
        <w:jc w:val="both"/>
        <w:rPr>
          <w:sz w:val="16"/>
        </w:rPr>
      </w:pPr>
    </w:p>
    <w:p w14:paraId="728564D2" w14:textId="77777777" w:rsidR="00B37ED4" w:rsidRPr="007B2640" w:rsidRDefault="00847B1B" w:rsidP="0058399D">
      <w:pPr>
        <w:tabs>
          <w:tab w:val="clear" w:pos="240"/>
          <w:tab w:val="clear" w:pos="480"/>
        </w:tabs>
        <w:spacing w:line="240" w:lineRule="auto"/>
        <w:jc w:val="both"/>
        <w:rPr>
          <w:sz w:val="16"/>
        </w:rPr>
      </w:pPr>
      <w:r w:rsidRPr="007B2640">
        <w:rPr>
          <w:sz w:val="16"/>
        </w:rPr>
        <w:t>Einwendungen gegen das Wa</w:t>
      </w:r>
      <w:r w:rsidR="00311680" w:rsidRPr="007B2640">
        <w:rPr>
          <w:sz w:val="16"/>
        </w:rPr>
        <w:t>hlergebnis wurden</w:t>
      </w:r>
    </w:p>
    <w:p w14:paraId="0279BD96" w14:textId="77777777" w:rsidR="00311680" w:rsidRPr="007B2640" w:rsidRDefault="00311680" w:rsidP="0058399D">
      <w:pPr>
        <w:tabs>
          <w:tab w:val="clear" w:pos="240"/>
          <w:tab w:val="clear" w:pos="480"/>
        </w:tabs>
        <w:spacing w:line="240" w:lineRule="auto"/>
        <w:jc w:val="both"/>
        <w:rPr>
          <w:sz w:val="16"/>
        </w:rPr>
      </w:pPr>
    </w:p>
    <w:p w14:paraId="136AC92F" w14:textId="77777777" w:rsidR="00311680" w:rsidRPr="007B2640" w:rsidRDefault="00487B73" w:rsidP="00487B73">
      <w:pPr>
        <w:tabs>
          <w:tab w:val="clear" w:pos="240"/>
          <w:tab w:val="clear" w:pos="480"/>
          <w:tab w:val="left" w:pos="567"/>
        </w:tabs>
        <w:spacing w:after="60" w:line="240" w:lineRule="auto"/>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r w:rsidRPr="007B2640">
        <w:rPr>
          <w:sz w:val="24"/>
        </w:rPr>
        <w:t xml:space="preserve"> </w:t>
      </w:r>
      <w:r w:rsidRPr="007B2640">
        <w:rPr>
          <w:sz w:val="20"/>
          <w:vertAlign w:val="superscript"/>
        </w:rPr>
        <w:t xml:space="preserve">2) </w:t>
      </w:r>
      <w:r w:rsidRPr="007B2640">
        <w:rPr>
          <w:sz w:val="20"/>
          <w:vertAlign w:val="superscript"/>
        </w:rPr>
        <w:tab/>
      </w:r>
      <w:r w:rsidRPr="007B2640">
        <w:rPr>
          <w:sz w:val="16"/>
          <w:szCs w:val="16"/>
        </w:rPr>
        <w:t>nicht erhoben.</w:t>
      </w:r>
    </w:p>
    <w:p w14:paraId="02B4D191" w14:textId="77777777" w:rsidR="00B37ED4" w:rsidRPr="007B2640" w:rsidRDefault="00487B73" w:rsidP="00487B73">
      <w:pPr>
        <w:tabs>
          <w:tab w:val="clear" w:pos="240"/>
          <w:tab w:val="clear" w:pos="480"/>
          <w:tab w:val="left" w:pos="567"/>
        </w:tabs>
        <w:spacing w:line="240" w:lineRule="auto"/>
        <w:ind w:left="567" w:hanging="567"/>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EB56DF">
        <w:rPr>
          <w:sz w:val="20"/>
        </w:rPr>
      </w:r>
      <w:r w:rsidR="00EB56DF">
        <w:rPr>
          <w:sz w:val="20"/>
        </w:rPr>
        <w:fldChar w:fldCharType="separate"/>
      </w:r>
      <w:r w:rsidRPr="007B2640">
        <w:rPr>
          <w:sz w:val="20"/>
        </w:rPr>
        <w:fldChar w:fldCharType="end"/>
      </w:r>
      <w:r w:rsidRPr="007B2640">
        <w:rPr>
          <w:sz w:val="24"/>
        </w:rPr>
        <w:t xml:space="preserve"> </w:t>
      </w:r>
      <w:r w:rsidRPr="007B2640">
        <w:rPr>
          <w:sz w:val="20"/>
          <w:vertAlign w:val="superscript"/>
        </w:rPr>
        <w:t xml:space="preserve">2) </w:t>
      </w:r>
      <w:r w:rsidRPr="007B2640">
        <w:rPr>
          <w:sz w:val="20"/>
          <w:vertAlign w:val="superscript"/>
        </w:rPr>
        <w:tab/>
      </w:r>
      <w:r w:rsidRPr="007B2640">
        <w:rPr>
          <w:sz w:val="16"/>
          <w:szCs w:val="16"/>
        </w:rPr>
        <w:t>erhoben, aber von der Versammlung zurückgewiesen. Über die Einzelheiten wurden erläuternde Niederschriften gefertigt, die als Anlage/n Nummer ……………… bis Nummer ………………. beigefügt sind.</w:t>
      </w:r>
    </w:p>
    <w:p w14:paraId="6DD868B6" w14:textId="77777777" w:rsidR="00B37ED4" w:rsidRPr="007B2640" w:rsidRDefault="00B37ED4" w:rsidP="0058399D">
      <w:pPr>
        <w:tabs>
          <w:tab w:val="clear" w:pos="240"/>
          <w:tab w:val="clear" w:pos="480"/>
        </w:tabs>
        <w:spacing w:line="240" w:lineRule="auto"/>
        <w:jc w:val="both"/>
        <w:rPr>
          <w:sz w:val="16"/>
        </w:rPr>
      </w:pPr>
    </w:p>
    <w:p w14:paraId="22360170" w14:textId="77777777" w:rsidR="00274883" w:rsidRPr="007B2640" w:rsidRDefault="00274883" w:rsidP="001A67C5">
      <w:pPr>
        <w:tabs>
          <w:tab w:val="clear" w:pos="240"/>
          <w:tab w:val="clear" w:pos="480"/>
          <w:tab w:val="left" w:pos="2552"/>
        </w:tabs>
        <w:spacing w:after="120" w:line="240" w:lineRule="auto"/>
        <w:jc w:val="both"/>
        <w:rPr>
          <w:sz w:val="16"/>
        </w:rPr>
      </w:pPr>
      <w:r w:rsidRPr="007B2640">
        <w:rPr>
          <w:sz w:val="16"/>
        </w:rPr>
        <w:t xml:space="preserve">Die Versammlung </w:t>
      </w:r>
      <w:r w:rsidR="00487B73" w:rsidRPr="007B2640">
        <w:rPr>
          <w:sz w:val="16"/>
        </w:rPr>
        <w:t>beauftragte</w:t>
      </w:r>
      <w:r w:rsidRPr="007B2640">
        <w:rPr>
          <w:sz w:val="16"/>
        </w:rPr>
        <w:t xml:space="preserve"> </w:t>
      </w:r>
      <w:r w:rsidR="00487B73" w:rsidRPr="007B2640">
        <w:rPr>
          <w:sz w:val="16"/>
        </w:rPr>
        <w:tab/>
      </w:r>
      <w:r w:rsidRPr="007B2640">
        <w:rPr>
          <w:sz w:val="16"/>
        </w:rPr>
        <w:t>...................................................................................................................................</w:t>
      </w:r>
      <w:r w:rsidR="00B63D9E" w:rsidRPr="007B2640">
        <w:rPr>
          <w:sz w:val="16"/>
        </w:rPr>
        <w:t>.</w:t>
      </w:r>
      <w:r w:rsidRPr="007B2640">
        <w:rPr>
          <w:sz w:val="16"/>
        </w:rPr>
        <w:t>...</w:t>
      </w:r>
      <w:r w:rsidR="00E9438A" w:rsidRPr="007B2640">
        <w:rPr>
          <w:sz w:val="16"/>
        </w:rPr>
        <w:t>...</w:t>
      </w:r>
      <w:r w:rsidRPr="007B2640">
        <w:rPr>
          <w:sz w:val="16"/>
        </w:rPr>
        <w:t>.......</w:t>
      </w:r>
    </w:p>
    <w:p w14:paraId="0CE1DEB6" w14:textId="77777777" w:rsidR="00274883" w:rsidRPr="007B2640" w:rsidRDefault="00487B73" w:rsidP="00487B73">
      <w:pPr>
        <w:tabs>
          <w:tab w:val="clear" w:pos="240"/>
          <w:tab w:val="clear" w:pos="480"/>
          <w:tab w:val="left" w:pos="2552"/>
        </w:tabs>
        <w:jc w:val="both"/>
        <w:rPr>
          <w:sz w:val="16"/>
        </w:rPr>
      </w:pPr>
      <w:r w:rsidRPr="007B2640">
        <w:rPr>
          <w:sz w:val="16"/>
        </w:rPr>
        <w:tab/>
      </w:r>
      <w:r w:rsidR="00274883" w:rsidRPr="007B2640">
        <w:rPr>
          <w:sz w:val="16"/>
        </w:rPr>
        <w:t>.......................................................................................................................</w:t>
      </w:r>
      <w:r w:rsidR="00B63D9E" w:rsidRPr="007B2640">
        <w:rPr>
          <w:sz w:val="16"/>
        </w:rPr>
        <w:t>...........</w:t>
      </w:r>
      <w:r w:rsidR="00274883" w:rsidRPr="007B2640">
        <w:rPr>
          <w:sz w:val="16"/>
        </w:rPr>
        <w:t>...........</w:t>
      </w:r>
      <w:r w:rsidR="00E9438A" w:rsidRPr="007B2640">
        <w:rPr>
          <w:sz w:val="16"/>
        </w:rPr>
        <w:t>....</w:t>
      </w:r>
    </w:p>
    <w:p w14:paraId="5029A85C" w14:textId="77777777" w:rsidR="00274883" w:rsidRPr="007B2640" w:rsidRDefault="00274883" w:rsidP="0058399D">
      <w:pPr>
        <w:tabs>
          <w:tab w:val="clear" w:pos="240"/>
          <w:tab w:val="clear" w:pos="480"/>
          <w:tab w:val="left" w:pos="3119"/>
        </w:tabs>
        <w:spacing w:line="240" w:lineRule="auto"/>
        <w:jc w:val="both"/>
        <w:rPr>
          <w:sz w:val="20"/>
          <w:vertAlign w:val="superscript"/>
        </w:rPr>
      </w:pPr>
      <w:r w:rsidRPr="007B2640">
        <w:rPr>
          <w:sz w:val="20"/>
          <w:vertAlign w:val="superscript"/>
        </w:rPr>
        <w:tab/>
        <w:t>(Familiennamen und Vornamen der beiden bestimmten Teilnehmer)</w:t>
      </w:r>
    </w:p>
    <w:p w14:paraId="692CACC2" w14:textId="77777777" w:rsidR="00274883" w:rsidRPr="007B2640" w:rsidRDefault="00274883" w:rsidP="0058399D">
      <w:pPr>
        <w:tabs>
          <w:tab w:val="clear" w:pos="240"/>
          <w:tab w:val="clear" w:pos="480"/>
        </w:tabs>
        <w:spacing w:line="240" w:lineRule="auto"/>
        <w:jc w:val="both"/>
        <w:rPr>
          <w:sz w:val="16"/>
        </w:rPr>
      </w:pPr>
    </w:p>
    <w:p w14:paraId="71EC786C" w14:textId="77777777" w:rsidR="00274883" w:rsidRPr="007B2640" w:rsidRDefault="00274883" w:rsidP="0058399D">
      <w:pPr>
        <w:tabs>
          <w:tab w:val="clear" w:pos="240"/>
          <w:tab w:val="clear" w:pos="480"/>
        </w:tabs>
        <w:spacing w:line="240" w:lineRule="auto"/>
        <w:jc w:val="both"/>
        <w:rPr>
          <w:sz w:val="16"/>
        </w:rPr>
      </w:pPr>
      <w:r w:rsidRPr="007B2640">
        <w:rPr>
          <w:sz w:val="16"/>
        </w:rPr>
        <w:t>neben dem Leiter der Versamm</w:t>
      </w:r>
      <w:r w:rsidR="00B63D9E" w:rsidRPr="007B2640">
        <w:rPr>
          <w:sz w:val="16"/>
        </w:rPr>
        <w:t>lung die Versicherung an Eides s</w:t>
      </w:r>
      <w:r w:rsidRPr="007B2640">
        <w:rPr>
          <w:sz w:val="16"/>
        </w:rPr>
        <w:t xml:space="preserve">tatt darüber abzugeben, dass die </w:t>
      </w:r>
      <w:r w:rsidR="00487B73" w:rsidRPr="007B2640">
        <w:rPr>
          <w:sz w:val="16"/>
        </w:rPr>
        <w:t>Anforderungen gemäß § 19 Abs. 2a Satz 1 bis 3 des Wahlgesetzes des Landes Sachsen-Anhalt beachtet worden sind.</w:t>
      </w:r>
    </w:p>
    <w:p w14:paraId="17D4C14C" w14:textId="77777777" w:rsidR="00274883" w:rsidRPr="007B2640" w:rsidRDefault="00274883" w:rsidP="0058399D">
      <w:pPr>
        <w:tabs>
          <w:tab w:val="clear" w:pos="240"/>
          <w:tab w:val="clear" w:pos="480"/>
        </w:tabs>
        <w:spacing w:line="240" w:lineRule="auto"/>
        <w:jc w:val="both"/>
        <w:rPr>
          <w:sz w:val="16"/>
        </w:rPr>
      </w:pPr>
    </w:p>
    <w:p w14:paraId="5808300A" w14:textId="77777777" w:rsidR="00274883" w:rsidRPr="007B2640" w:rsidRDefault="00274883" w:rsidP="0056131B">
      <w:pPr>
        <w:tabs>
          <w:tab w:val="clear" w:pos="240"/>
          <w:tab w:val="clear" w:pos="480"/>
        </w:tabs>
        <w:spacing w:line="240" w:lineRule="auto"/>
        <w:rPr>
          <w:sz w:val="16"/>
        </w:rPr>
      </w:pPr>
    </w:p>
    <w:p w14:paraId="4D27C8A6" w14:textId="77777777" w:rsidR="00274883" w:rsidRPr="007B2640" w:rsidRDefault="00274883" w:rsidP="0044737A">
      <w:pPr>
        <w:tabs>
          <w:tab w:val="clear" w:pos="240"/>
          <w:tab w:val="clear" w:pos="480"/>
          <w:tab w:val="left" w:pos="-567"/>
        </w:tabs>
        <w:spacing w:line="240" w:lineRule="auto"/>
        <w:jc w:val="right"/>
        <w:rPr>
          <w:sz w:val="16"/>
        </w:rPr>
      </w:pPr>
      <w:r w:rsidRPr="007B2640">
        <w:rPr>
          <w:sz w:val="16"/>
        </w:rPr>
        <w:t>........</w:t>
      </w:r>
      <w:r w:rsidR="0044737A" w:rsidRPr="007B2640">
        <w:rPr>
          <w:sz w:val="16"/>
        </w:rPr>
        <w:t>.</w:t>
      </w:r>
      <w:r w:rsidRPr="007B2640">
        <w:rPr>
          <w:sz w:val="16"/>
        </w:rPr>
        <w:t>....</w:t>
      </w:r>
      <w:r w:rsidR="0044737A" w:rsidRPr="007B2640">
        <w:rPr>
          <w:sz w:val="16"/>
        </w:rPr>
        <w:t>...</w:t>
      </w:r>
      <w:r w:rsidRPr="007B2640">
        <w:rPr>
          <w:sz w:val="16"/>
        </w:rPr>
        <w:t>............................., den..........................</w:t>
      </w:r>
    </w:p>
    <w:p w14:paraId="0A495A0E" w14:textId="77777777" w:rsidR="00274883" w:rsidRPr="007B2640" w:rsidRDefault="00274883" w:rsidP="00401ED7">
      <w:pPr>
        <w:tabs>
          <w:tab w:val="clear" w:pos="240"/>
          <w:tab w:val="clear" w:pos="480"/>
          <w:tab w:val="left" w:pos="7371"/>
        </w:tabs>
        <w:spacing w:line="240" w:lineRule="auto"/>
        <w:rPr>
          <w:sz w:val="20"/>
          <w:vertAlign w:val="superscript"/>
        </w:rPr>
      </w:pPr>
      <w:r w:rsidRPr="007B2640">
        <w:rPr>
          <w:sz w:val="20"/>
          <w:vertAlign w:val="superscript"/>
        </w:rPr>
        <w:tab/>
        <w:t>(Ort und Datum)</w:t>
      </w:r>
    </w:p>
    <w:p w14:paraId="3B108515" w14:textId="77777777" w:rsidR="00274883" w:rsidRPr="007B2640" w:rsidRDefault="00274883" w:rsidP="00B35FF5">
      <w:pPr>
        <w:tabs>
          <w:tab w:val="clear" w:pos="240"/>
          <w:tab w:val="clear" w:pos="480"/>
          <w:tab w:val="left" w:pos="567"/>
          <w:tab w:val="left" w:pos="5529"/>
        </w:tabs>
        <w:spacing w:line="240" w:lineRule="auto"/>
        <w:rPr>
          <w:sz w:val="16"/>
        </w:rPr>
      </w:pPr>
      <w:r w:rsidRPr="007B2640">
        <w:rPr>
          <w:sz w:val="16"/>
        </w:rPr>
        <w:t xml:space="preserve">Leiter der Versammlung </w:t>
      </w:r>
      <w:r w:rsidR="00B63D9E" w:rsidRPr="007B2640">
        <w:rPr>
          <w:sz w:val="16"/>
        </w:rPr>
        <w:tab/>
      </w:r>
      <w:r w:rsidRPr="007B2640">
        <w:rPr>
          <w:sz w:val="16"/>
        </w:rPr>
        <w:t xml:space="preserve">Schriftführer </w:t>
      </w:r>
    </w:p>
    <w:p w14:paraId="03CE40BD" w14:textId="77777777" w:rsidR="00274883" w:rsidRDefault="00274883" w:rsidP="0056131B">
      <w:pPr>
        <w:tabs>
          <w:tab w:val="clear" w:pos="240"/>
          <w:tab w:val="clear" w:pos="480"/>
        </w:tabs>
        <w:spacing w:line="240" w:lineRule="auto"/>
        <w:rPr>
          <w:sz w:val="16"/>
        </w:rPr>
      </w:pPr>
    </w:p>
    <w:p w14:paraId="1A96386D" w14:textId="77777777" w:rsidR="00AD3A1D" w:rsidRPr="007B2640" w:rsidRDefault="00AD3A1D" w:rsidP="0056131B">
      <w:pPr>
        <w:tabs>
          <w:tab w:val="clear" w:pos="240"/>
          <w:tab w:val="clear" w:pos="480"/>
        </w:tabs>
        <w:spacing w:line="240" w:lineRule="auto"/>
        <w:rPr>
          <w:sz w:val="16"/>
        </w:rPr>
      </w:pPr>
    </w:p>
    <w:p w14:paraId="0FFF760E" w14:textId="77777777" w:rsidR="00B35FF5" w:rsidRPr="007B2640" w:rsidRDefault="0044737A" w:rsidP="00B35FF5">
      <w:pPr>
        <w:tabs>
          <w:tab w:val="clear" w:pos="240"/>
          <w:tab w:val="clear" w:pos="480"/>
          <w:tab w:val="left" w:pos="5529"/>
        </w:tabs>
        <w:spacing w:line="240" w:lineRule="auto"/>
        <w:rPr>
          <w:sz w:val="16"/>
        </w:rPr>
      </w:pPr>
      <w:r w:rsidRPr="007B2640">
        <w:rPr>
          <w:sz w:val="16"/>
        </w:rPr>
        <w:t>.........................................................................</w:t>
      </w:r>
      <w:r w:rsidR="00B35FF5" w:rsidRPr="007B2640">
        <w:rPr>
          <w:sz w:val="16"/>
        </w:rPr>
        <w:tab/>
        <w:t>……………………………………..………………….</w:t>
      </w:r>
    </w:p>
    <w:p w14:paraId="5660C35D" w14:textId="77777777" w:rsidR="00EC18CD" w:rsidRPr="007B2640" w:rsidRDefault="00274883" w:rsidP="00EC18CD">
      <w:pPr>
        <w:tabs>
          <w:tab w:val="clear" w:pos="240"/>
          <w:tab w:val="clear" w:pos="480"/>
          <w:tab w:val="left" w:pos="5529"/>
        </w:tabs>
        <w:spacing w:line="240" w:lineRule="auto"/>
        <w:rPr>
          <w:sz w:val="20"/>
          <w:vertAlign w:val="superscript"/>
        </w:rPr>
      </w:pPr>
      <w:r w:rsidRPr="007B2640">
        <w:rPr>
          <w:sz w:val="20"/>
          <w:vertAlign w:val="superscript"/>
        </w:rPr>
        <w:t>(</w:t>
      </w:r>
      <w:r w:rsidR="00EC18CD" w:rsidRPr="007B2640">
        <w:rPr>
          <w:sz w:val="20"/>
          <w:vertAlign w:val="superscript"/>
        </w:rPr>
        <w:t xml:space="preserve">Vor- und Familienname des Unterzeichners in Maschinen- </w:t>
      </w:r>
      <w:r w:rsidR="00EC18CD" w:rsidRPr="007B2640">
        <w:rPr>
          <w:sz w:val="20"/>
          <w:vertAlign w:val="superscript"/>
        </w:rPr>
        <w:tab/>
        <w:t>(Vor- und Familienname des Unterzeichners in Maschinen-</w:t>
      </w:r>
    </w:p>
    <w:p w14:paraId="59339D2D" w14:textId="77777777" w:rsidR="00274883" w:rsidRPr="007B2640" w:rsidRDefault="00EC18CD" w:rsidP="00EC18CD">
      <w:pPr>
        <w:tabs>
          <w:tab w:val="clear" w:pos="240"/>
          <w:tab w:val="clear" w:pos="480"/>
          <w:tab w:val="left" w:pos="5529"/>
        </w:tabs>
        <w:spacing w:line="240" w:lineRule="auto"/>
        <w:rPr>
          <w:sz w:val="20"/>
        </w:rPr>
      </w:pPr>
      <w:r w:rsidRPr="007B2640">
        <w:rPr>
          <w:sz w:val="20"/>
          <w:vertAlign w:val="superscript"/>
        </w:rPr>
        <w:t xml:space="preserve">oder Druckschrift </w:t>
      </w:r>
      <w:r w:rsidRPr="007B2640">
        <w:rPr>
          <w:sz w:val="20"/>
          <w:u w:val="single"/>
          <w:vertAlign w:val="superscript"/>
        </w:rPr>
        <w:t>und</w:t>
      </w:r>
      <w:r w:rsidRPr="007B2640">
        <w:rPr>
          <w:sz w:val="20"/>
          <w:vertAlign w:val="superscript"/>
        </w:rPr>
        <w:t xml:space="preserve"> h</w:t>
      </w:r>
      <w:r w:rsidR="00274883" w:rsidRPr="007B2640">
        <w:rPr>
          <w:sz w:val="20"/>
          <w:vertAlign w:val="superscript"/>
        </w:rPr>
        <w:t xml:space="preserve">andschriftliche Unterschrift) </w:t>
      </w:r>
      <w:r w:rsidRPr="007B2640">
        <w:rPr>
          <w:sz w:val="20"/>
          <w:vertAlign w:val="superscript"/>
        </w:rPr>
        <w:tab/>
        <w:t xml:space="preserve">oder Druckschrift </w:t>
      </w:r>
      <w:r w:rsidRPr="007B2640">
        <w:rPr>
          <w:sz w:val="20"/>
          <w:u w:val="single"/>
          <w:vertAlign w:val="superscript"/>
        </w:rPr>
        <w:t>und</w:t>
      </w:r>
      <w:r w:rsidRPr="007B2640">
        <w:rPr>
          <w:sz w:val="20"/>
          <w:vertAlign w:val="superscript"/>
        </w:rPr>
        <w:t xml:space="preserve"> h</w:t>
      </w:r>
      <w:r w:rsidR="00274883" w:rsidRPr="007B2640">
        <w:rPr>
          <w:sz w:val="20"/>
          <w:vertAlign w:val="superscript"/>
        </w:rPr>
        <w:t>andschriftliche Unterschrift)</w:t>
      </w:r>
    </w:p>
    <w:sectPr w:rsidR="00274883" w:rsidRPr="007B2640" w:rsidSect="00487B73">
      <w:headerReference w:type="even" r:id="rId8"/>
      <w:headerReference w:type="default" r:id="rId9"/>
      <w:endnotePr>
        <w:numFmt w:val="decimal"/>
      </w:endnotePr>
      <w:type w:val="continuous"/>
      <w:pgSz w:w="11906" w:h="16838"/>
      <w:pgMar w:top="851"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236F" w14:textId="77777777" w:rsidR="00995AAC" w:rsidRDefault="00995AAC">
      <w:r>
        <w:separator/>
      </w:r>
    </w:p>
  </w:endnote>
  <w:endnote w:type="continuationSeparator" w:id="0">
    <w:p w14:paraId="0CECA812" w14:textId="77777777" w:rsidR="00995AAC" w:rsidRDefault="00995AAC">
      <w:r>
        <w:continuationSeparator/>
      </w:r>
    </w:p>
  </w:endnote>
  <w:endnote w:id="1">
    <w:p w14:paraId="770147D8" w14:textId="77777777" w:rsidR="00EC76C1" w:rsidRPr="007B2640" w:rsidRDefault="00EC76C1"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Nichtzutreffendes streichen.</w:t>
      </w:r>
    </w:p>
  </w:endnote>
  <w:endnote w:id="2">
    <w:p w14:paraId="072E2C4C" w14:textId="77777777" w:rsidR="00EC76C1" w:rsidRPr="007B2640" w:rsidRDefault="00EC76C1"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Zutreffendes ankreuzen.</w:t>
      </w:r>
    </w:p>
  </w:endnote>
  <w:endnote w:id="3">
    <w:p w14:paraId="116618C8" w14:textId="77777777" w:rsidR="00BD3567" w:rsidRPr="007B2640" w:rsidRDefault="00BD3567" w:rsidP="00A42553">
      <w:pPr>
        <w:pStyle w:val="Endnotentext"/>
        <w:tabs>
          <w:tab w:val="clear" w:pos="240"/>
          <w:tab w:val="left" w:pos="284"/>
        </w:tabs>
      </w:pPr>
      <w:r w:rsidRPr="007B2640">
        <w:rPr>
          <w:rStyle w:val="Endnotenzeichen"/>
        </w:rPr>
        <w:endnoteRef/>
      </w:r>
      <w:r w:rsidRPr="007B2640">
        <w:rPr>
          <w:vertAlign w:val="superscript"/>
        </w:rPr>
        <w:t>)</w:t>
      </w:r>
      <w:r w:rsidRPr="007B2640">
        <w:tab/>
      </w:r>
      <w:r w:rsidRPr="007B2640">
        <w:rPr>
          <w:sz w:val="14"/>
          <w:szCs w:val="14"/>
        </w:rPr>
        <w:t>Es empfiehlt sich, eine Anwesenheitsliste zu führen, aus der Vor- und Familiennamen und Anschriften der Teilnehmer hervorgehen.</w:t>
      </w:r>
    </w:p>
  </w:endnote>
  <w:endnote w:id="4">
    <w:p w14:paraId="14D17AD7" w14:textId="77777777" w:rsidR="00D3108D" w:rsidRPr="007B2640" w:rsidRDefault="00D3108D" w:rsidP="00487B73">
      <w:pPr>
        <w:pStyle w:val="Endnotentext"/>
        <w:tabs>
          <w:tab w:val="clear" w:pos="240"/>
          <w:tab w:val="left" w:pos="284"/>
        </w:tabs>
        <w:ind w:left="284" w:hanging="284"/>
        <w:rPr>
          <w:sz w:val="14"/>
          <w:szCs w:val="14"/>
        </w:rPr>
      </w:pPr>
      <w:r w:rsidRPr="007B2640">
        <w:rPr>
          <w:rStyle w:val="Endnotenzeichen"/>
        </w:rPr>
        <w:endnoteRef/>
      </w:r>
      <w:r w:rsidRPr="007B2640">
        <w:rPr>
          <w:vertAlign w:val="superscript"/>
        </w:rPr>
        <w:t>)</w:t>
      </w:r>
      <w:r w:rsidRPr="007B2640">
        <w:rPr>
          <w:sz w:val="14"/>
          <w:szCs w:val="14"/>
        </w:rPr>
        <w:tab/>
        <w:t>Wahlverfahren (z. B. einfache, absolute Mehrheit) angeben.</w:t>
      </w:r>
    </w:p>
  </w:endnote>
  <w:endnote w:id="5">
    <w:p w14:paraId="436236D6" w14:textId="77777777" w:rsidR="00B37ED4" w:rsidRPr="007B2640" w:rsidRDefault="00B37ED4"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Wenn nach dem Wahlverfahren vorgese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B1BF" w14:textId="77777777" w:rsidR="00995AAC" w:rsidRDefault="00995AAC">
      <w:r>
        <w:separator/>
      </w:r>
    </w:p>
  </w:footnote>
  <w:footnote w:type="continuationSeparator" w:id="0">
    <w:p w14:paraId="35D5F566" w14:textId="77777777" w:rsidR="00995AAC" w:rsidRDefault="0099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04EE" w14:textId="77777777" w:rsidR="00B1567C" w:rsidRDefault="00B156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80E0E2E" w14:textId="77777777" w:rsidR="00B1567C" w:rsidRDefault="00B156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0247" w14:textId="77777777" w:rsidR="00B1567C" w:rsidRDefault="00B156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B56DF">
      <w:rPr>
        <w:rStyle w:val="Seitenzahl"/>
        <w:noProof/>
      </w:rPr>
      <w:t>2</w:t>
    </w:r>
    <w:r>
      <w:rPr>
        <w:rStyle w:val="Seitenzahl"/>
      </w:rPr>
      <w:fldChar w:fldCharType="end"/>
    </w:r>
  </w:p>
  <w:p w14:paraId="7D382233" w14:textId="77777777" w:rsidR="00B1567C" w:rsidRDefault="00B1567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06261315"/>
    <w:multiLevelType w:val="hybridMultilevel"/>
    <w:tmpl w:val="756A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60A49"/>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CB77F2"/>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E4510"/>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5E1986"/>
    <w:multiLevelType w:val="hybridMultilevel"/>
    <w:tmpl w:val="539C0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5532B4"/>
    <w:multiLevelType w:val="hybridMultilevel"/>
    <w:tmpl w:val="1D663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B4"/>
    <w:rsid w:val="00011272"/>
    <w:rsid w:val="000177B5"/>
    <w:rsid w:val="0005436E"/>
    <w:rsid w:val="000960CF"/>
    <w:rsid w:val="00122C52"/>
    <w:rsid w:val="001A67C5"/>
    <w:rsid w:val="00211719"/>
    <w:rsid w:val="00224D11"/>
    <w:rsid w:val="002307EC"/>
    <w:rsid w:val="00274883"/>
    <w:rsid w:val="00274C8C"/>
    <w:rsid w:val="002A6D7F"/>
    <w:rsid w:val="002E204D"/>
    <w:rsid w:val="00311680"/>
    <w:rsid w:val="00335FAF"/>
    <w:rsid w:val="00371233"/>
    <w:rsid w:val="003F1F30"/>
    <w:rsid w:val="00401ED7"/>
    <w:rsid w:val="00421CDC"/>
    <w:rsid w:val="0044737A"/>
    <w:rsid w:val="00452BB2"/>
    <w:rsid w:val="00474E0B"/>
    <w:rsid w:val="00487B73"/>
    <w:rsid w:val="00495943"/>
    <w:rsid w:val="004B645F"/>
    <w:rsid w:val="004E34D5"/>
    <w:rsid w:val="0056131B"/>
    <w:rsid w:val="0058399D"/>
    <w:rsid w:val="00606FC6"/>
    <w:rsid w:val="00615175"/>
    <w:rsid w:val="00676C7D"/>
    <w:rsid w:val="006A67C0"/>
    <w:rsid w:val="006A777A"/>
    <w:rsid w:val="007B2640"/>
    <w:rsid w:val="00827F1D"/>
    <w:rsid w:val="00847B1B"/>
    <w:rsid w:val="008515F5"/>
    <w:rsid w:val="00867514"/>
    <w:rsid w:val="008C295D"/>
    <w:rsid w:val="008C5FB1"/>
    <w:rsid w:val="00935D06"/>
    <w:rsid w:val="00940742"/>
    <w:rsid w:val="00995AAC"/>
    <w:rsid w:val="009B0776"/>
    <w:rsid w:val="009E4F55"/>
    <w:rsid w:val="00A3103B"/>
    <w:rsid w:val="00A42553"/>
    <w:rsid w:val="00A465AF"/>
    <w:rsid w:val="00A66321"/>
    <w:rsid w:val="00AD3A1D"/>
    <w:rsid w:val="00B1567C"/>
    <w:rsid w:val="00B31D8C"/>
    <w:rsid w:val="00B35FF5"/>
    <w:rsid w:val="00B37ED4"/>
    <w:rsid w:val="00B63D9E"/>
    <w:rsid w:val="00BB12CE"/>
    <w:rsid w:val="00BD3567"/>
    <w:rsid w:val="00C63FBA"/>
    <w:rsid w:val="00CF750B"/>
    <w:rsid w:val="00D3108D"/>
    <w:rsid w:val="00DA3F78"/>
    <w:rsid w:val="00DE58E6"/>
    <w:rsid w:val="00E173B3"/>
    <w:rsid w:val="00E9438A"/>
    <w:rsid w:val="00EB56DF"/>
    <w:rsid w:val="00EC18CD"/>
    <w:rsid w:val="00EC76C1"/>
    <w:rsid w:val="00EF1E78"/>
    <w:rsid w:val="00F755B4"/>
    <w:rsid w:val="00FB2360"/>
    <w:rsid w:val="00FD7DEB"/>
    <w:rsid w:val="00FE1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FA542"/>
  <w15:docId w15:val="{63A5F41B-B38E-4F0E-A4DB-64E7594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link w:val="EndnotentextZchn"/>
    <w:rsid w:val="00867514"/>
    <w:pPr>
      <w:spacing w:line="240" w:lineRule="auto"/>
    </w:pPr>
    <w:rPr>
      <w:sz w:val="20"/>
    </w:rPr>
  </w:style>
  <w:style w:type="character" w:customStyle="1" w:styleId="EndnotentextZchn">
    <w:name w:val="Endnotentext Zchn"/>
    <w:basedOn w:val="Absatz-Standardschriftart"/>
    <w:link w:val="Endnotentext"/>
    <w:rsid w:val="00867514"/>
    <w:rPr>
      <w:rFonts w:ascii="Arial" w:hAnsi="Arial"/>
    </w:rPr>
  </w:style>
  <w:style w:type="character" w:styleId="Endnotenzeichen">
    <w:name w:val="endnote reference"/>
    <w:basedOn w:val="Absatz-Standardschriftart"/>
    <w:rsid w:val="00867514"/>
    <w:rPr>
      <w:vertAlign w:val="superscript"/>
    </w:rPr>
  </w:style>
  <w:style w:type="paragraph" w:styleId="Listenabsatz">
    <w:name w:val="List Paragraph"/>
    <w:basedOn w:val="Standard"/>
    <w:uiPriority w:val="34"/>
    <w:qFormat/>
    <w:rsid w:val="00D31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7CD9-5F0B-4DC8-8247-B4F25484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534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Anlage 11</vt:lpstr>
    </vt:vector>
  </TitlesOfParts>
  <Company>LSA</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1</dc:title>
  <dc:creator>MI LSA</dc:creator>
  <cp:lastModifiedBy>Pawelczyk, Udo</cp:lastModifiedBy>
  <cp:revision>2</cp:revision>
  <cp:lastPrinted>2019-10-28T08:15:00Z</cp:lastPrinted>
  <dcterms:created xsi:type="dcterms:W3CDTF">2020-07-22T08:02:00Z</dcterms:created>
  <dcterms:modified xsi:type="dcterms:W3CDTF">2020-07-22T08:02:00Z</dcterms:modified>
</cp:coreProperties>
</file>